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5CFC0C40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</w:t>
      </w:r>
      <w:r w:rsidR="00C51E69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5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701FB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E610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431A03E5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ED87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F177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FE38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982A8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D0C9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99AC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281A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232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3E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18D861E" w:rsidR="000E3861" w:rsidRDefault="00131A4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641B3D55">
                <wp:simplePos x="0" y="0"/>
                <wp:positionH relativeFrom="column">
                  <wp:posOffset>2359367</wp:posOffset>
                </wp:positionH>
                <wp:positionV relativeFrom="paragraph">
                  <wp:posOffset>914302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38" type="#_x0000_t202" style="position:absolute;left:0;text-align:left;margin-left:185.8pt;margin-top:1in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6E60F077">
                <wp:simplePos x="0" y="0"/>
                <wp:positionH relativeFrom="column">
                  <wp:posOffset>1684214</wp:posOffset>
                </wp:positionH>
                <wp:positionV relativeFrom="paragraph">
                  <wp:posOffset>916989</wp:posOffset>
                </wp:positionV>
                <wp:extent cx="625231" cy="86799"/>
                <wp:effectExtent l="0" t="63500" r="10160" b="152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231" cy="86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56BD" id="Straight Arrow Connector 71" o:spid="_x0000_s1026" type="#_x0000_t32" style="position:absolute;margin-left:132.6pt;margin-top:72.2pt;width:49.25pt;height:6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227D294">
                <wp:simplePos x="0" y="0"/>
                <wp:positionH relativeFrom="column">
                  <wp:posOffset>1412679</wp:posOffset>
                </wp:positionH>
                <wp:positionV relativeFrom="paragraph">
                  <wp:posOffset>556944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EA35" id="Straight Arrow Connector 68" o:spid="_x0000_s1026" type="#_x0000_t32" style="position:absolute;margin-left:111.25pt;margin-top:43.8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 w:rsidR="00881B2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5C103BCD">
                <wp:simplePos x="0" y="0"/>
                <wp:positionH relativeFrom="column">
                  <wp:posOffset>2038643</wp:posOffset>
                </wp:positionH>
                <wp:positionV relativeFrom="paragraph">
                  <wp:posOffset>507365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39" type="#_x0000_t202" style="position:absolute;left:0;text-align:left;margin-left:160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z7l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GS5G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742D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08EE66D3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40" type="#_x0000_t202" style="position:absolute;left:0;text-align:left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oofgIAAGsFAAAOAAAAZHJzL2Uyb0RvYy54bWysVG1r2zAQ/j7YfxD6vtrJ1jJCnZKlZAxK&#13;&#10;W5aOflZkKTbIOu2kxM5+/U7yS7uubDCWD85J9/7oubu86hrDjgp9Dbbgs7OcM2UllLXdF/zbw+bd&#13;&#10;R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w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hT6a&#13;&#10;KH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left:0;text-align:left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974C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28E7B233" w:rsidR="008311C9" w:rsidRDefault="00C03431" w:rsidP="00C03431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การวิเคราะห์การทำ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Word segmentation</w:t>
      </w:r>
    </w:p>
    <w:p w14:paraId="5BAC1868" w14:textId="5A126B06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0FA0A70A" w14:textId="7B89266E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5794516E" w14:textId="7400F29D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6717E73E" w14:textId="4BFBAB2C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0E28BA8" w14:textId="5C2D1ED4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4A049710" w14:textId="7E16E591" w:rsidR="00C03431" w:rsidRDefault="00C03431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ขั้นตอ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ช่น และ ที่ นี้ อื่น เป็นต้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ไปจากประโยคเพื่อให้ได้ประโยคที่มีเนื้อหาใจความดีที่สุด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544911"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>ที่เป็นการหาน้ำหนักของคำนั้น ๆ ในประโยค</w:t>
      </w:r>
    </w:p>
    <w:p w14:paraId="4F71E5CF" w14:textId="34919EA3" w:rsidR="00FA3DAE" w:rsidRDefault="00FA3DAE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>D</w:t>
      </w:r>
      <w:r w:rsidRPr="00FA3DAE">
        <w:rPr>
          <w:rFonts w:ascii="TH Niramit AS" w:hAnsi="TH Niramit AS" w:cs="TH Niramit AS"/>
          <w:sz w:val="32"/>
          <w:szCs w:val="32"/>
          <w:lang w:val="en-US"/>
        </w:rPr>
        <w:t>ictionary-based, Maximum Match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00C36553" w14:textId="22141AA1" w:rsidR="00A45B90" w:rsidRDefault="0043661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longest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-safe, mm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icu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atta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5D2D5B19" w14:textId="3D1DED49" w:rsidR="00534BEE" w:rsidRDefault="00534BEE" w:rsidP="002D03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8B5D2" w14:textId="77777777" w:rsidR="00534BEE" w:rsidRDefault="00534BEE" w:rsidP="00534BEE">
      <w:pPr>
        <w:pStyle w:val="ListParagraph"/>
        <w:numPr>
          <w:ilvl w:val="0"/>
          <w:numId w:val="29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1F22DBA4" w14:textId="488F7E84" w:rsidR="00A45B90" w:rsidRDefault="00A45B90" w:rsidP="00A45B9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่อนที่จะเลือก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ทดสอบด้วยกัน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เลือกดังนี้</w:t>
      </w:r>
    </w:p>
    <w:p w14:paraId="1750EA70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 w:rsidRPr="00566A5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- </w:t>
      </w:r>
      <w:r w:rsidRPr="005500F0">
        <w:rPr>
          <w:rFonts w:ascii="TH Niramit AS" w:hAnsi="TH Niramit AS" w:cs="TH Niramit AS"/>
          <w:sz w:val="32"/>
          <w:szCs w:val="32"/>
          <w:lang w:val="en-US"/>
        </w:rPr>
        <w:t>dictionary-based, Maximum Matching + Thai Character Cluster</w:t>
      </w:r>
    </w:p>
    <w:p w14:paraId="163E8596" w14:textId="77777777" w:rsid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 xml:space="preserve"> - wrapper for </w:t>
      </w:r>
      <w:proofErr w:type="spellStart"/>
      <w:r w:rsidRPr="005500F0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Pr="005500F0">
        <w:rPr>
          <w:rFonts w:ascii="TH Niramit AS" w:hAnsi="TH Niramit AS" w:cs="TH Niramit AS"/>
          <w:sz w:val="32"/>
          <w:szCs w:val="32"/>
          <w:lang w:val="en-US"/>
        </w:rPr>
        <w:t>, learning-based approach</w:t>
      </w:r>
    </w:p>
    <w:p w14:paraId="765467E6" w14:textId="69E3A3F1" w:rsidR="00A45B90" w:rsidRPr="00A45B90" w:rsidRDefault="00A45B90" w:rsidP="00A45B90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45B90">
        <w:rPr>
          <w:rFonts w:ascii="TH Niramit AS" w:hAnsi="TH Niramit AS" w:cs="TH Niramit AS"/>
          <w:sz w:val="32"/>
          <w:szCs w:val="32"/>
          <w:lang w:val="en-US"/>
        </w:rPr>
        <w:t>longest - dictionary-based, Longest Matching</w:t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534BEE" w:rsidRPr="00A45B90"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6724D6B5" w14:textId="1979F262" w:rsidR="00881B21" w:rsidRPr="00534BEE" w:rsidRDefault="00534BEE" w:rsidP="00534BE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534BEE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แต่ละ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ดคำและนำมาเทียบกับประโยคที่ผู้วิจัยตัดไว้โดย </w:t>
      </w:r>
      <w:r w:rsidRPr="00534BEE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Pr="00534BEE">
        <w:rPr>
          <w:rFonts w:ascii="TH Niramit AS" w:hAnsi="TH Niramit AS" w:cs="TH Niramit AS"/>
          <w:sz w:val="32"/>
          <w:szCs w:val="32"/>
          <w:cs/>
          <w:lang w:val="en-US"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  <w:r w:rsidR="00881B21" w:rsidRPr="00534BEE"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93C277E" w14:textId="7A028D00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25341AF8" wp14:editId="74FBC6B2">
            <wp:extent cx="4320000" cy="262479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065" w14:textId="4D88BD64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ข้อมูลต้นฉบับ</w:t>
      </w:r>
    </w:p>
    <w:p w14:paraId="1CEA09A0" w14:textId="59800DCC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09E40AD" w14:textId="6EE22DAD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22B6B772" wp14:editId="034450F3">
            <wp:extent cx="4320000" cy="2624790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6EA" w14:textId="6E26D74A" w:rsidR="00594864" w:rsidRDefault="00594864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</w:p>
    <w:p w14:paraId="188364EB" w14:textId="2235E4F4" w:rsidR="00B307F2" w:rsidRDefault="00B307F2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2173F2DA" wp14:editId="49ACD1E3">
            <wp:extent cx="4320000" cy="2624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DA3" w14:textId="15BCA70A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/>
          <w:sz w:val="32"/>
          <w:szCs w:val="32"/>
          <w:lang w:val="en-US"/>
        </w:rPr>
        <w:t>longest</w:t>
      </w:r>
    </w:p>
    <w:p w14:paraId="3F35B7A9" w14:textId="0AD3AC35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582309D" w14:textId="00FF2AA1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4A321FB" wp14:editId="72F44F8D">
            <wp:extent cx="4320000" cy="2624790"/>
            <wp:effectExtent l="0" t="0" r="0" b="0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A0D" w14:textId="7D29FED9" w:rsidR="00B307F2" w:rsidRDefault="00B307F2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594864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402703"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โดย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</w:p>
    <w:p w14:paraId="5C1595DF" w14:textId="43236627" w:rsidR="00402703" w:rsidRDefault="00402703" w:rsidP="00B307F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7911E9A" w14:textId="77777777" w:rsidR="00402703" w:rsidRDefault="00402703" w:rsidP="00402703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ผลการทดสอบ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02703" w:rsidRPr="00881B21" w14:paraId="39B26374" w14:textId="77777777" w:rsidTr="00F946BD">
        <w:tc>
          <w:tcPr>
            <w:tcW w:w="4145" w:type="dxa"/>
          </w:tcPr>
          <w:p w14:paraId="054FC9AC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Engine</w:t>
            </w:r>
          </w:p>
        </w:tc>
        <w:tc>
          <w:tcPr>
            <w:tcW w:w="4145" w:type="dxa"/>
          </w:tcPr>
          <w:p w14:paraId="60F88926" w14:textId="77777777" w:rsidR="00402703" w:rsidRPr="00881B21" w:rsidRDefault="00402703" w:rsidP="00F946BD">
            <w:pPr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Accuracy (%)</w:t>
            </w:r>
          </w:p>
        </w:tc>
      </w:tr>
      <w:tr w:rsidR="00402703" w14:paraId="357B59B8" w14:textId="77777777" w:rsidTr="00F946BD">
        <w:tc>
          <w:tcPr>
            <w:tcW w:w="4145" w:type="dxa"/>
          </w:tcPr>
          <w:p w14:paraId="0B9E1B28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4B8481FB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90.99%</w:t>
            </w:r>
          </w:p>
        </w:tc>
      </w:tr>
      <w:tr w:rsidR="00402703" w14:paraId="3ED45F21" w14:textId="77777777" w:rsidTr="00F946BD">
        <w:tc>
          <w:tcPr>
            <w:tcW w:w="4145" w:type="dxa"/>
          </w:tcPr>
          <w:p w14:paraId="582DB20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ongest</w:t>
            </w:r>
          </w:p>
        </w:tc>
        <w:tc>
          <w:tcPr>
            <w:tcW w:w="4145" w:type="dxa"/>
          </w:tcPr>
          <w:p w14:paraId="6C136346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83.04%</w:t>
            </w:r>
          </w:p>
        </w:tc>
      </w:tr>
      <w:tr w:rsidR="00402703" w14:paraId="126A28B9" w14:textId="77777777" w:rsidTr="00F946BD">
        <w:tc>
          <w:tcPr>
            <w:tcW w:w="4145" w:type="dxa"/>
          </w:tcPr>
          <w:p w14:paraId="745241A3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12AD0374" w14:textId="77777777" w:rsidR="00402703" w:rsidRDefault="00402703" w:rsidP="00F946B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6.65%</w:t>
            </w:r>
          </w:p>
        </w:tc>
      </w:tr>
    </w:tbl>
    <w:p w14:paraId="0DA901CC" w14:textId="77777777" w:rsidR="00402703" w:rsidRDefault="00402703" w:rsidP="0040270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27B6B89E" w14:textId="3A7E0F23" w:rsidR="00402703" w:rsidRDefault="00402703" w:rsidP="00402703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พบ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ความแม่นยำกับที่ผู้วิจัยตัดมากที่สุด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0.99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องลงมา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longes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่าความแม่นยำ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83.04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วามแม่นยำน้อยที่สุดคือ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ความแม่นย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6.65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นั้นโครงงานนี้จึง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ตัดคำเพื่อนำไปประมวลผลต่อในขั้นตอนอื่น ๆ</w:t>
      </w:r>
    </w:p>
    <w:p w14:paraId="2BEE5D32" w14:textId="77777777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E3AA41C" wp14:editId="3AB6A39C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5BA" w14:textId="04021EED" w:rsidR="00402703" w:rsidRDefault="00402703" w:rsidP="0040270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การวัดค่าความแม่นยำในการตัดคำ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45D2629" w14:textId="548DAFCF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A9E8BE3" w14:textId="3DBBEAEC" w:rsidR="00154A74" w:rsidRDefault="00154A74" w:rsidP="00154A74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6D303287" w14:textId="33F4D471" w:rsidR="00154A74" w:rsidRPr="00D847C3" w:rsidRDefault="00154A74" w:rsidP="00730572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154A74">
        <w:rPr>
          <w:rFonts w:ascii="TH Niramit AS" w:hAnsi="TH Niramit AS" w:cs="TH Niramit AS"/>
          <w:sz w:val="32"/>
          <w:szCs w:val="32"/>
          <w:lang w:val="en-US"/>
        </w:rPr>
        <w:t>Term Frequency-Inverse Document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163273">
        <w:rPr>
          <w:rFonts w:ascii="TH Niramit AS" w:hAnsi="TH Niramit AS" w:cs="TH Niramit AS"/>
          <w:sz w:val="32"/>
          <w:szCs w:val="32"/>
          <w:lang w:val="en-US"/>
        </w:rPr>
        <w:t>30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ที่แสดงการตัดคำและเรียง</w:t>
      </w:r>
      <w:r w:rsidR="00884C5E">
        <w:rPr>
          <w:rFonts w:ascii="TH Niramit AS" w:hAnsi="TH Niramit AS" w:cs="TH Niramit AS" w:hint="cs"/>
          <w:sz w:val="32"/>
          <w:szCs w:val="32"/>
          <w:cs/>
          <w:lang w:val="en-US"/>
        </w:rPr>
        <w:t>จาก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้ำหนักของคำ </w:t>
      </w:r>
      <w:r w:rsidR="00D847C3"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 w:rsidR="00D847C3"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แรก</w:t>
      </w:r>
    </w:p>
    <w:p w14:paraId="630D5954" w14:textId="093E5183" w:rsidR="00D847C3" w:rsidRDefault="00D847C3" w:rsidP="00D847C3">
      <w:pPr>
        <w:jc w:val="center"/>
      </w:pPr>
      <w:r>
        <w:fldChar w:fldCharType="begin"/>
      </w:r>
      <w:r>
        <w:instrText xml:space="preserve"> INCLUDEPICTURE "https://github.com/slapexs/final_project/blob/develop/screenshort/sample_tfidf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442DAE" wp14:editId="127089B3">
            <wp:extent cx="4320000" cy="20933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9BA80" w14:textId="28A41C44" w:rsidR="00B6613F" w:rsidRDefault="00B6613F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 w:rsidR="0088646D">
        <w:rPr>
          <w:rFonts w:ascii="TH Niramit AS" w:hAnsi="TH Niramit AS" w:cs="TH Niramit AS"/>
          <w:b/>
          <w:bCs/>
          <w:sz w:val="32"/>
          <w:szCs w:val="32"/>
          <w:lang w:val="en-US"/>
        </w:rPr>
        <w:t>30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เรียงคำที่มีน้ำหนักมากที่ส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ันดับ</w:t>
      </w:r>
    </w:p>
    <w:p w14:paraId="3ADD1EB7" w14:textId="4FF02D4B" w:rsidR="0079771C" w:rsidRDefault="0079771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C0675C7" w14:textId="12F43BD7" w:rsidR="0079771C" w:rsidRDefault="0079771C" w:rsidP="00D847C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EA86B71" wp14:editId="61716B17">
            <wp:extent cx="5020603" cy="1788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E9A" w14:textId="2833DDF3" w:rsidR="0079771C" w:rsidRDefault="0079771C" w:rsidP="0079771C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 w:rsidRPr="00B6613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 w:rsidRPr="00B6613F">
        <w:rPr>
          <w:rFonts w:ascii="TH Niramit AS" w:hAnsi="TH Niramit AS" w:cs="TH Niramit AS" w:hint="c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าร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น้ำหนักของคำ</w:t>
      </w:r>
    </w:p>
    <w:p w14:paraId="127A91E8" w14:textId="7D971D0E" w:rsidR="00E002FC" w:rsidRDefault="00E002FC" w:rsidP="00D847C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39671C3" w14:textId="3DAD618E" w:rsidR="00F165A3" w:rsidRDefault="00CC6C8C" w:rsidP="005825D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 xml:space="preserve">31 </w:t>
      </w:r>
      <w:r w:rsidR="005825D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ได้ว่ามีคำที่ถูกลบออกไปนั่นคือคำที่เป็น </w:t>
      </w:r>
      <w:r w:rsidR="005825D3"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3F844C4B" w14:textId="102E8381" w:rsidR="005825D3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2924A73D" wp14:editId="103A6AB6">
            <wp:extent cx="4320000" cy="14729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51" w14:textId="67B0F465" w:rsidR="00532298" w:rsidRDefault="005825D3" w:rsidP="005825D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ตัดคำและลบ </w:t>
      </w:r>
      <w:r>
        <w:rPr>
          <w:rFonts w:ascii="TH Niramit AS" w:hAnsi="TH Niramit AS" w:cs="TH Niramit AS"/>
          <w:sz w:val="32"/>
          <w:szCs w:val="32"/>
          <w:lang w:val="en-US"/>
        </w:rPr>
        <w:t>Stop word</w:t>
      </w:r>
    </w:p>
    <w:p w14:paraId="0A9CACE6" w14:textId="77777777" w:rsidR="008E07AB" w:rsidRDefault="008E07AB" w:rsidP="005825D3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A549464" w14:textId="333157C8" w:rsidR="005825D3" w:rsidRDefault="00AB698F" w:rsidP="00AB698F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องข้อมูลหรือ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xt 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โครงงานนี้จ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ใช้ในการจัดกลุ่มโดยเลือกจำนวนกลุ่มจาก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หาจำนวนกลุ่มที่ดีที่สุดได้ดัง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ภาพที่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32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>6-</w:t>
      </w:r>
      <w:r w:rsidR="00D16349">
        <w:rPr>
          <w:rFonts w:ascii="TH Niramit AS" w:hAnsi="TH Niramit AS" w:cs="TH Niramit AS"/>
          <w:sz w:val="32"/>
          <w:szCs w:val="32"/>
          <w:lang w:val="en-US"/>
        </w:rPr>
        <w:t>9</w:t>
      </w:r>
      <w:r w:rsidR="008B3F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8B3F07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4FC228C" w14:textId="77777777" w:rsidR="00A41854" w:rsidRDefault="00A41854" w:rsidP="00AB698F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CBC4EF6" w14:textId="70227121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B21C6B5" wp14:editId="6DDC8CDC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96B" w14:textId="34D4998B" w:rsidR="008B3F07" w:rsidRDefault="008B3F07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5B133A91" w14:textId="0BBABB0C" w:rsidR="00BC532E" w:rsidRDefault="00BC532E" w:rsidP="008B3F0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5A68431" w14:textId="3A3965A9" w:rsidR="00BC532E" w:rsidRDefault="00BC532E" w:rsidP="00BC532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ได้ดังนี้</w:t>
      </w:r>
    </w:p>
    <w:p w14:paraId="46FDE427" w14:textId="445DAA55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BEED37D" w14:textId="5A1B17A1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3349234" w14:textId="5E3A59CC" w:rsid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298D6E3" w14:textId="63191123" w:rsidR="00A14C65" w:rsidRPr="00A14C65" w:rsidRDefault="00A14C65" w:rsidP="00A14C65">
      <w:pPr>
        <w:pStyle w:val="ListParagraph"/>
        <w:numPr>
          <w:ilvl w:val="0"/>
          <w:numId w:val="30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ำนวน </w:t>
      </w:r>
      <w:r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683FBE3C" w14:textId="5BC48B8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03B2305" wp14:editId="74D88612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7A4" w14:textId="057537D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CEB980E" w14:textId="75353B55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6321B9A" w14:textId="7659C3F7" w:rsidR="00A14C65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8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A6B7A4" wp14:editId="671CF275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B64BA5" w14:textId="5BBBABED" w:rsidR="00A14C65" w:rsidRDefault="00A14C65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9BF7777" w14:textId="5156FE4D" w:rsidR="00120BE7" w:rsidRDefault="00120BE7" w:rsidP="00120BE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166A34C" w14:textId="77777777" w:rsidR="00120BE7" w:rsidRDefault="00120BE7" w:rsidP="00A14C6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8337257" w14:textId="105D10FF" w:rsidR="00A14C65" w:rsidRDefault="00120BE7" w:rsidP="00A14C65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lastRenderedPageBreak/>
        <w:fldChar w:fldCharType="begin"/>
      </w:r>
      <w:r>
        <w:instrText xml:space="preserve"> INCLUDEPICTURE "https://github.com/slapexs/final_project/blob/develop/screenshort/7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03AB86" wp14:editId="7B46A4B8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04EEDE" w14:textId="7F71E57C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F7DBBC2" w14:textId="2598E91B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6336C4C" w14:textId="2A78E759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fldChar w:fldCharType="begin"/>
      </w:r>
      <w:r>
        <w:instrText xml:space="preserve"> INCLUDEPICTURE "https://github.com/slapexs/final_project/blob/develop/screenshort/6_cluster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D7812" wp14:editId="529AB013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64F385" w14:textId="3C956A77" w:rsidR="00120BE7" w:rsidRDefault="00120BE7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ัดกลุ่มข้อมูลจำนวน </w:t>
      </w:r>
      <w:r w:rsidR="002E371E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4B2219C4" w14:textId="7643596E" w:rsidR="001A3A13" w:rsidRDefault="001A3A13" w:rsidP="00120BE7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CABA03" w14:textId="0CFAF32F" w:rsidR="001A3A13" w:rsidRDefault="001A3A13" w:rsidP="00D576D5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4-3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การกระจายตัวของข้อมูลนั้น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แตกต่า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สังเกตได้จากสี</w:t>
      </w:r>
      <w:r w:rsidR="003D0489">
        <w:rPr>
          <w:rFonts w:ascii="TH Niramit AS" w:hAnsi="TH Niramit AS" w:cs="TH Niramit AS" w:hint="cs"/>
          <w:sz w:val="32"/>
          <w:szCs w:val="32"/>
          <w:cs/>
          <w:lang w:val="en-US"/>
        </w:rPr>
        <w:t>ที่ระบุตำแหน่งของกลุ่มในแต่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ภาพ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ฉพาะเมื่อเปรียบเทียบการแบ่งกลุ่มที่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8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ว่าขอบเขตของข้อมูลของการแบ่ง </w:t>
      </w:r>
      <w:r w:rsidR="002538FC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2538FC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มีความกว้างมากและห่างไกลจากจุดกึ่งกลางข้อมูล (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Centroids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>point</w:t>
      </w:r>
      <w:r w:rsidR="00D576D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576D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ึงประมาณได้ว่าการแบ่งกลุ่มที่จำนวน </w:t>
      </w:r>
      <w:r w:rsidR="00CA15A6"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 w:rsidR="00CA15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นั้นอาจไม่ได้ประสิทธิภาพความแม่นยำมากพอ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ตรงกันข้ามการแบ่งกลุ่มข้อมูลที่ </w:t>
      </w:r>
      <w:r w:rsidR="00B54984"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 w:rsidR="00B5498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ดังนั้น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ู้วิจัยจึงตัดตัวเลือกการแบ่งกลุ่มข้อมูลที่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>6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ออกเหลือเพียง 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7 8 </w:t>
      </w:r>
      <w:r w:rsidR="002D2D0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2D2D07">
        <w:rPr>
          <w:rFonts w:ascii="TH Niramit AS" w:hAnsi="TH Niramit AS" w:cs="TH Niramit AS"/>
          <w:sz w:val="32"/>
          <w:szCs w:val="32"/>
          <w:lang w:val="en-US"/>
        </w:rPr>
        <w:t xml:space="preserve"> 9 </w:t>
      </w:r>
      <w:r w:rsidR="004F23C4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125001A8" w14:textId="6E01F4E3" w:rsidR="00D16349" w:rsidRDefault="00D16349" w:rsidP="00D576D5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นั้นทดลองทำการสุ่มเรียกข้อมูลในแต่ละกรณีออกมาเพื่อประกอบการตัดสินใจ</w:t>
      </w:r>
      <w:r w:rsidR="00A77F4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จะเลือกจำนวนกลุ่มของข้อมูลดังภาพตัวอย่างที่ </w:t>
      </w:r>
      <w:r w:rsidR="00A77F46">
        <w:rPr>
          <w:rFonts w:ascii="TH Niramit AS" w:hAnsi="TH Niramit AS" w:cs="TH Niramit AS"/>
          <w:sz w:val="32"/>
          <w:szCs w:val="32"/>
          <w:lang w:val="en-US"/>
        </w:rPr>
        <w:t>37</w:t>
      </w:r>
      <w:r w:rsidR="006C48BF">
        <w:rPr>
          <w:rFonts w:ascii="TH Niramit AS" w:hAnsi="TH Niramit AS" w:cs="TH Niramit AS"/>
          <w:sz w:val="32"/>
          <w:szCs w:val="32"/>
          <w:lang w:val="en-US"/>
        </w:rPr>
        <w:t>-39</w:t>
      </w:r>
    </w:p>
    <w:p w14:paraId="6C81C279" w14:textId="6D219205" w:rsidR="00D13240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28C992A" wp14:editId="3B1343EC">
            <wp:extent cx="5270500" cy="202755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920" w14:textId="313DC4D6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29B50E20" w14:textId="21EBA6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86FF956" w14:textId="66198351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46EB8BE" wp14:editId="7AA3B6FB">
            <wp:extent cx="5270500" cy="2027555"/>
            <wp:effectExtent l="0" t="0" r="0" b="0"/>
            <wp:docPr id="90" name="Picture 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FBE" w14:textId="5AED19D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7BCFA160" w14:textId="5504F7E3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AA6B4CE" w14:textId="5362B995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60E4248A" wp14:editId="02ECD98D">
            <wp:extent cx="5270500" cy="2027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93E" w14:textId="2386A5F0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ุ่มข้อมูลของการจัดกลุ่มข้อมูลที่ </w:t>
      </w:r>
      <w:r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0D766E4A" w14:textId="4A7076ED" w:rsidR="00B925C2" w:rsidRDefault="00B925C2" w:rsidP="00B925C2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78F2F6C" w14:textId="7B89DCAB" w:rsidR="00374D7F" w:rsidRPr="000606DD" w:rsidRDefault="001C13C6" w:rsidP="001B0E69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ผู้วิจัยเลือกที่จะแบ่งกลุ่มข้อมูลที่ </w:t>
      </w:r>
      <w:r w:rsidR="005E7635"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 w:rsidR="005E7635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แต่ทั้งนี้ก็ยังมีข้อมูลที่ทับซ้อนกันอยู่บ้างเล็กน้อยซึ้งอยู่ในระดับที่รับได้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เมื่อทำการแบ่งกลุ่มข้อมลเรียบร้อยแล้วก็สามารถบันทึกข้อมูลพร้อมกับ </w:t>
      </w:r>
      <w:r w:rsidR="000606DD"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 w:rsidR="000606DD">
        <w:rPr>
          <w:rFonts w:ascii="TH Niramit AS" w:hAnsi="TH Niramit AS" w:cs="TH Niramit AS" w:hint="cs"/>
          <w:sz w:val="32"/>
          <w:szCs w:val="32"/>
          <w:cs/>
          <w:lang w:val="en-US"/>
        </w:rPr>
        <w:t>ของกลุ่มเพื่อนำไปนำเข้าฐานข้อมูลและใช้งานต่อไป</w:t>
      </w:r>
    </w:p>
    <w:p w14:paraId="61B8EE55" w14:textId="6F9F3AD8" w:rsidR="001C13C6" w:rsidRDefault="003E27D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0231F976" w14:textId="14900E7C" w:rsidR="00B9135C" w:rsidRDefault="00B9135C" w:rsidP="001B0E6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คือตัวเลข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0-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ทำการกำหนดจำนวนกลุ่มไว้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หลัก รายชื่อประเภทงาน</w:t>
      </w:r>
      <w:r w:rsidR="008C649B">
        <w:rPr>
          <w:rFonts w:ascii="TH Niramit AS" w:hAnsi="TH Niramit AS" w:cs="TH Niramit AS" w:hint="cs"/>
          <w:sz w:val="32"/>
          <w:szCs w:val="32"/>
          <w:cs/>
          <w:lang w:val="en-US"/>
        </w:rPr>
        <w:t>ไอท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ในเว็บไซต์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ีดังนี้</w:t>
      </w:r>
    </w:p>
    <w:p w14:paraId="0F716F2B" w14:textId="2F0E8E29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</w:t>
      </w:r>
      <w:r w:rsidRPr="00B9135C">
        <w:rPr>
          <w:rFonts w:ascii="TH Niramit AS" w:hAnsi="TH Niramit AS" w:cs="TH Niramit AS"/>
          <w:sz w:val="32"/>
          <w:szCs w:val="32"/>
          <w:cs/>
          <w:lang w:val="en-US"/>
        </w:rPr>
        <w:t xml:space="preserve">าน </w:t>
      </w:r>
      <w:r w:rsidRPr="00B9135C">
        <w:rPr>
          <w:rFonts w:ascii="TH Niramit AS" w:hAnsi="TH Niramit AS" w:cs="TH Niramit AS"/>
          <w:sz w:val="32"/>
          <w:szCs w:val="32"/>
          <w:lang w:val="en-US"/>
        </w:rPr>
        <w:t>Application Network</w:t>
      </w:r>
    </w:p>
    <w:p w14:paraId="5C708F0A" w14:textId="5B6317A3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038EA521" w14:textId="3B5316B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7D9B0527" w14:textId="2FB9A37B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กวิทยาศาสตร์ข้อมูล</w:t>
      </w:r>
    </w:p>
    <w:p w14:paraId="7FC164C5" w14:textId="3CDBD76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58E4A28D" w14:textId="197EDE47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Audit</w:t>
      </w:r>
    </w:p>
    <w:p w14:paraId="3321F9E6" w14:textId="179422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ปรึกษาไอที</w:t>
      </w:r>
    </w:p>
    <w:p w14:paraId="28F941BB" w14:textId="6AD2C56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Project</w:t>
      </w:r>
    </w:p>
    <w:p w14:paraId="32ECBCB1" w14:textId="2C5B453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ะเว็บไซต์ งาน </w:t>
      </w:r>
      <w:r>
        <w:rPr>
          <w:rFonts w:ascii="TH Niramit AS" w:hAnsi="TH Niramit AS" w:cs="TH Niramit AS"/>
          <w:sz w:val="32"/>
          <w:szCs w:val="32"/>
          <w:lang w:val="en-US"/>
        </w:rPr>
        <w:t>SEO</w:t>
      </w:r>
    </w:p>
    <w:p w14:paraId="61754F25" w14:textId="5B339B1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MIS</w:t>
      </w:r>
    </w:p>
    <w:p w14:paraId="65D2DD62" w14:textId="158B4D8A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bil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Wireless communications</w:t>
      </w:r>
    </w:p>
    <w:p w14:paraId="1C2A652D" w14:textId="07E9E550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ดูแลระบบ </w:t>
      </w: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30EEB2B" w14:textId="057B9D36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โปรแกรมเมอร์</w:t>
      </w:r>
    </w:p>
    <w:p w14:paraId="724ADCEF" w14:textId="60A2990F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IT Security</w:t>
      </w:r>
    </w:p>
    <w:p w14:paraId="58D6C7C3" w14:textId="790D1EED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IT Support</w:t>
      </w:r>
    </w:p>
    <w:p w14:paraId="07687325" w14:textId="6DF9077C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งาน </w:t>
      </w:r>
      <w:r>
        <w:rPr>
          <w:rFonts w:ascii="TH Niramit AS" w:hAnsi="TH Niramit AS" w:cs="TH Niramit AS"/>
          <w:sz w:val="32"/>
          <w:szCs w:val="32"/>
          <w:lang w:val="en-US"/>
        </w:rPr>
        <w:t>Software Tester</w:t>
      </w:r>
    </w:p>
    <w:p w14:paraId="05A124F9" w14:textId="1E4B21FE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กออกแบบ </w:t>
      </w:r>
      <w:r>
        <w:rPr>
          <w:rFonts w:ascii="TH Niramit AS" w:hAnsi="TH Niramit AS" w:cs="TH Niramit AS"/>
          <w:sz w:val="32"/>
          <w:szCs w:val="32"/>
          <w:lang w:val="en-US"/>
        </w:rPr>
        <w:t>UI/UX</w:t>
      </w:r>
    </w:p>
    <w:p w14:paraId="4363E251" w14:textId="7FB11D18" w:rsidR="00B9135C" w:rsidRDefault="00B9135C" w:rsidP="00B9135C">
      <w:pPr>
        <w:pStyle w:val="ListParagraph"/>
        <w:numPr>
          <w:ilvl w:val="0"/>
          <w:numId w:val="31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ไอทีอื่น ๆ</w:t>
      </w:r>
    </w:p>
    <w:p w14:paraId="691C725F" w14:textId="32C6AF80" w:rsidR="00282C20" w:rsidRDefault="00282C20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ต่ในโครงงานนี้มีกลุ่มข้องข้อมูลเพีย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ลุ่มกัง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>
        <w:rPr>
          <w:rFonts w:ascii="TH Niramit AS" w:hAnsi="TH Niramit AS" w:cs="TH Niramit AS"/>
          <w:sz w:val="32"/>
          <w:szCs w:val="32"/>
          <w:lang w:val="en-US"/>
        </w:rPr>
        <w:t>0-6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มาและตรวจดูว่าควรจะได้ชื่อกลุ่มเป็นประเภทงานไหน</w:t>
      </w:r>
      <w:r w:rsidR="008C3B7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ตัวอย่างที่ </w:t>
      </w:r>
      <w:r w:rsidR="008C3B78">
        <w:rPr>
          <w:rFonts w:ascii="TH Niramit AS" w:hAnsi="TH Niramit AS" w:cs="TH Niramit AS"/>
          <w:sz w:val="32"/>
          <w:szCs w:val="32"/>
          <w:lang w:val="en-US"/>
        </w:rPr>
        <w:t>40-</w:t>
      </w:r>
      <w:r w:rsidR="00A707CB">
        <w:rPr>
          <w:rFonts w:ascii="TH Niramit AS" w:hAnsi="TH Niramit AS" w:cs="TH Niramit AS"/>
          <w:sz w:val="32"/>
          <w:szCs w:val="32"/>
          <w:lang w:val="en-US"/>
        </w:rPr>
        <w:t>41</w:t>
      </w:r>
    </w:p>
    <w:p w14:paraId="0F63F859" w14:textId="25755984" w:rsidR="005F1AFC" w:rsidRDefault="005F1AFC" w:rsidP="00282C2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4D501D3" wp14:editId="43AED6DB">
            <wp:extent cx="5270500" cy="20275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B25" w14:textId="6A88CB99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0</w:t>
      </w:r>
    </w:p>
    <w:p w14:paraId="1CF79329" w14:textId="4474C8A2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53B87E2E" wp14:editId="1BA756D6">
            <wp:extent cx="5270500" cy="20275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611" w14:textId="0B47834A" w:rsidR="005F1AFC" w:rsidRDefault="005F1AFC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ในกลุ่ม 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</w:p>
    <w:p w14:paraId="518473CA" w14:textId="615AF847" w:rsidR="00A707CB" w:rsidRDefault="00A707CB" w:rsidP="005F1AF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9F3AB35" w14:textId="1F4A230B" w:rsidR="00A707CB" w:rsidRDefault="00A707CB" w:rsidP="00A707C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ำการสุ่มเรียกข้อมูลดู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ประเภทงานที่สามารถ</w:t>
      </w:r>
      <w:r w:rsidR="008E3976">
        <w:rPr>
          <w:rFonts w:ascii="TH Niramit AS" w:hAnsi="TH Niramit AS" w:cs="TH Niramit AS" w:hint="cs"/>
          <w:sz w:val="32"/>
          <w:szCs w:val="32"/>
          <w:cs/>
          <w:lang w:val="en-US"/>
        </w:rPr>
        <w:t>ใช้ตั้งชื่อกลุ่มข้อมูลโดยอ้างอิง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เว็บไซต์ </w:t>
      </w:r>
      <w:r w:rsidR="000301ED" w:rsidRPr="00B9135C">
        <w:rPr>
          <w:rFonts w:ascii="TH Niramit AS" w:hAnsi="TH Niramit AS" w:cs="TH Niramit AS"/>
          <w:sz w:val="32"/>
          <w:szCs w:val="32"/>
          <w:lang w:val="en-US"/>
        </w:rPr>
        <w:t>th.jobsdb.com</w:t>
      </w:r>
      <w:r w:rsidR="000301E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ดังนี้</w:t>
      </w:r>
    </w:p>
    <w:p w14:paraId="498667F2" w14:textId="348B99C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 analysis</w:t>
      </w:r>
    </w:p>
    <w:p w14:paraId="6A97FABA" w14:textId="5D02B6CE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nline marketing</w:t>
      </w:r>
    </w:p>
    <w:p w14:paraId="4C2BD540" w14:textId="7DDE91FC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oftware</w:t>
      </w:r>
    </w:p>
    <w:p w14:paraId="5E935D91" w14:textId="4BE1AE64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ardware</w:t>
      </w:r>
    </w:p>
    <w:p w14:paraId="2BEBFE62" w14:textId="24F088AB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twork</w:t>
      </w:r>
    </w:p>
    <w:p w14:paraId="3AB7D632" w14:textId="6441A592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IT</w:t>
      </w:r>
    </w:p>
    <w:p w14:paraId="4579ADAD" w14:textId="01956FB9" w:rsidR="00A707CB" w:rsidRDefault="00A707CB" w:rsidP="00A707CB">
      <w:pPr>
        <w:pStyle w:val="ListParagraph"/>
        <w:numPr>
          <w:ilvl w:val="0"/>
          <w:numId w:val="33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Other</w:t>
      </w:r>
    </w:p>
    <w:p w14:paraId="5CEBBD0F" w14:textId="19E74024" w:rsidR="00E361FA" w:rsidRDefault="00E361FA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946657" w14:textId="5B42870D" w:rsidR="00E361FA" w:rsidRDefault="00E361FA" w:rsidP="00E361FA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ั้นตอนการใช้งานสำหรับผู้ใช้งาน</w:t>
      </w:r>
    </w:p>
    <w:p w14:paraId="2243E174" w14:textId="17530C86" w:rsidR="003B7FAD" w:rsidRDefault="003B7FAD" w:rsidP="00E361F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1 </w:t>
      </w:r>
      <w:r w:rsidR="003905CF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เว็บไซต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4CA64C86" w14:textId="11FB9C1C" w:rsidR="003B7FAD" w:rsidRDefault="003B7FAD" w:rsidP="003B7FAD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721AEDC" wp14:editId="7D3B519D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1A5" w14:textId="4A506908" w:rsidR="003B7FAD" w:rsidRDefault="003905CF" w:rsidP="003905C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น้าแรกเว็บไซต์ 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Intern</w:t>
      </w:r>
      <w:r>
        <w:rPr>
          <w:rFonts w:ascii="TH Niramit AS" w:hAnsi="TH Niramit AS" w:cs="TH Niramit AS"/>
          <w:sz w:val="32"/>
          <w:szCs w:val="32"/>
          <w:lang w:val="en-US"/>
        </w:rPr>
        <w:t>-</w:t>
      </w:r>
      <w:r w:rsidRPr="003B7FAD">
        <w:rPr>
          <w:rFonts w:ascii="TH Niramit AS" w:hAnsi="TH Niramit AS" w:cs="TH Niramit AS"/>
          <w:sz w:val="32"/>
          <w:szCs w:val="32"/>
          <w:lang w:val="en-US"/>
        </w:rPr>
        <w:t>assistant</w:t>
      </w:r>
    </w:p>
    <w:p w14:paraId="79C56167" w14:textId="4A133F74" w:rsidR="003B7FAD" w:rsidRDefault="003B7FAD" w:rsidP="0062245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4.2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7E3ECC1C" w14:textId="2D0B88D1" w:rsidR="00D1528A" w:rsidRDefault="00434C2B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AEBCD" wp14:editId="7FD0824E">
                <wp:simplePos x="0" y="0"/>
                <wp:positionH relativeFrom="column">
                  <wp:posOffset>3436875</wp:posOffset>
                </wp:positionH>
                <wp:positionV relativeFrom="paragraph">
                  <wp:posOffset>1354249</wp:posOffset>
                </wp:positionV>
                <wp:extent cx="210553" cy="201600"/>
                <wp:effectExtent l="0" t="0" r="5715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CA74" w14:textId="27340F5F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BCD" id="Text Box 100" o:spid="_x0000_s1042" type="#_x0000_t202" style="position:absolute;left:0;text-align:left;margin-left:270.6pt;margin-top:106.65pt;width:16.6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/8fg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" fillcolor="red" stroked="f" strokeweight="1pt">
                <v:textbox inset="0,0,0,0">
                  <w:txbxContent>
                    <w:p w14:paraId="34F2CA74" w14:textId="27340F5F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4CFC4" wp14:editId="01303BF9">
                <wp:simplePos x="0" y="0"/>
                <wp:positionH relativeFrom="column">
                  <wp:posOffset>3644828</wp:posOffset>
                </wp:positionH>
                <wp:positionV relativeFrom="paragraph">
                  <wp:posOffset>1325518</wp:posOffset>
                </wp:positionV>
                <wp:extent cx="281685" cy="117493"/>
                <wp:effectExtent l="0" t="0" r="1079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5" cy="117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E916" id="Rectangle 98" o:spid="_x0000_s1026" style="position:absolute;margin-left:287pt;margin-top:104.35pt;width:22.2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A73DF" wp14:editId="067B6C6B">
                <wp:simplePos x="0" y="0"/>
                <wp:positionH relativeFrom="column">
                  <wp:posOffset>1310300</wp:posOffset>
                </wp:positionH>
                <wp:positionV relativeFrom="paragraph">
                  <wp:posOffset>1136508</wp:posOffset>
                </wp:positionV>
                <wp:extent cx="2605274" cy="178793"/>
                <wp:effectExtent l="0" t="0" r="1143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274" cy="1787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48D7" id="Rectangle 97" o:spid="_x0000_s1026" style="position:absolute;margin-left:103.15pt;margin-top:89.5pt;width:205.15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18000" wp14:editId="6486507A">
                <wp:simplePos x="0" y="0"/>
                <wp:positionH relativeFrom="column">
                  <wp:posOffset>1165860</wp:posOffset>
                </wp:positionH>
                <wp:positionV relativeFrom="paragraph">
                  <wp:posOffset>1022985</wp:posOffset>
                </wp:positionV>
                <wp:extent cx="210185" cy="201295"/>
                <wp:effectExtent l="0" t="0" r="5715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0A0E4" w14:textId="5FFD455B" w:rsidR="009C5A15" w:rsidRPr="00757441" w:rsidRDefault="009C5A15" w:rsidP="009C5A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000" id="Text Box 99" o:spid="_x0000_s1043" type="#_x0000_t202" style="position:absolute;left:0;text-align:left;margin-left:91.8pt;margin-top:80.55pt;width:16.5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" fillcolor="red" stroked="f" strokeweight="1pt">
                <v:textbox inset="0,0,0,0">
                  <w:txbxContent>
                    <w:p w14:paraId="5F60A0E4" w14:textId="5FFD455B" w:rsidR="009C5A15" w:rsidRPr="00757441" w:rsidRDefault="009C5A15" w:rsidP="009C5A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28A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D75BF6D" wp14:editId="2C925DF8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7C" w14:textId="6ED5CB65" w:rsidR="003905CF" w:rsidRDefault="003905CF" w:rsidP="00D1528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้นหาบริษัท</w:t>
      </w:r>
    </w:p>
    <w:p w14:paraId="1AE8E51E" w14:textId="77777777" w:rsidR="003905CF" w:rsidRPr="003905CF" w:rsidRDefault="003905CF" w:rsidP="00D1528A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305B1DE6" w14:textId="4695F6AC" w:rsidR="00960692" w:rsidRDefault="00960692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ิมพ์ค้นหาบริษัทที่ต้องการฝึกงานด้วยรายละเอียดความสนใจรูปบบธุรกิจ</w:t>
      </w:r>
    </w:p>
    <w:p w14:paraId="022507B2" w14:textId="011396D0" w:rsidR="008D12A7" w:rsidRDefault="008D12A7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ดปุ่มค้นหา</w:t>
      </w:r>
    </w:p>
    <w:p w14:paraId="678D56D1" w14:textId="3448850A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D24B243" w14:textId="75E90C3E" w:rsidR="003905CF" w:rsidRDefault="003905CF" w:rsidP="0096069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53D2FF25" w14:textId="25FE4F44" w:rsidR="003905CF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DC59D" wp14:editId="3FA2C796">
                <wp:simplePos x="0" y="0"/>
                <wp:positionH relativeFrom="column">
                  <wp:posOffset>4043613</wp:posOffset>
                </wp:positionH>
                <wp:positionV relativeFrom="paragraph">
                  <wp:posOffset>1394655</wp:posOffset>
                </wp:positionV>
                <wp:extent cx="210553" cy="201600"/>
                <wp:effectExtent l="0" t="0" r="5715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373E" w14:textId="77777777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C59D" id="Text Box 104" o:spid="_x0000_s1044" type="#_x0000_t202" style="position:absolute;left:0;text-align:left;margin-left:318.4pt;margin-top:109.8pt;width:16.6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va8fgIAAGs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QGS5H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" fillcolor="red" stroked="f" strokeweight="1pt">
                <v:textbox inset="0,0,0,0">
                  <w:txbxContent>
                    <w:p w14:paraId="489C373E" w14:textId="77777777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103A0" wp14:editId="7455D950">
                <wp:simplePos x="0" y="0"/>
                <wp:positionH relativeFrom="column">
                  <wp:posOffset>1085531</wp:posOffset>
                </wp:positionH>
                <wp:positionV relativeFrom="paragraph">
                  <wp:posOffset>1477986</wp:posOffset>
                </wp:positionV>
                <wp:extent cx="3065769" cy="970592"/>
                <wp:effectExtent l="0" t="0" r="8255" b="76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9" cy="970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F561" id="Rectangle 102" o:spid="_x0000_s1026" style="position:absolute;margin-left:85.45pt;margin-top:116.4pt;width:241.4pt;height:7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7D932" wp14:editId="25FF5D27">
                <wp:simplePos x="0" y="0"/>
                <wp:positionH relativeFrom="column">
                  <wp:posOffset>1137356</wp:posOffset>
                </wp:positionH>
                <wp:positionV relativeFrom="paragraph">
                  <wp:posOffset>1304301</wp:posOffset>
                </wp:positionV>
                <wp:extent cx="753110" cy="173685"/>
                <wp:effectExtent l="0" t="0" r="889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73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ECB3" id="Rectangle 103" o:spid="_x0000_s1026" style="position:absolute;margin-left:89.55pt;margin-top:102.7pt;width:59.3pt;height:1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44A5F" wp14:editId="05926895">
                <wp:simplePos x="0" y="0"/>
                <wp:positionH relativeFrom="column">
                  <wp:posOffset>1783080</wp:posOffset>
                </wp:positionH>
                <wp:positionV relativeFrom="paragraph">
                  <wp:posOffset>1192530</wp:posOffset>
                </wp:positionV>
                <wp:extent cx="210185" cy="201295"/>
                <wp:effectExtent l="0" t="0" r="5715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099C" w14:textId="537C5949" w:rsidR="00E542C1" w:rsidRPr="00757441" w:rsidRDefault="00E542C1" w:rsidP="00E54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4A5F" id="Text Box 105" o:spid="_x0000_s1045" type="#_x0000_t202" style="position:absolute;left:0;text-align:left;margin-left:140.4pt;margin-top:93.9pt;width:16.55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" fillcolor="red" stroked="f" strokeweight="1pt">
                <v:textbox inset="0,0,0,0">
                  <w:txbxContent>
                    <w:p w14:paraId="5D7D099C" w14:textId="537C5949" w:rsidR="00E542C1" w:rsidRPr="00757441" w:rsidRDefault="00E542C1" w:rsidP="00E54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5CF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51728A46" wp14:editId="62A60C5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E82" w14:textId="1DCA9B8B" w:rsidR="003905CF" w:rsidRDefault="003905CF" w:rsidP="003905C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การค้นหา</w:t>
      </w:r>
    </w:p>
    <w:p w14:paraId="6E2883B6" w14:textId="618BA8E4" w:rsidR="003905CF" w:rsidRDefault="003905CF" w:rsidP="003905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5DB1C7A" w14:textId="77777777" w:rsidR="00FE0205" w:rsidRDefault="00FE0205" w:rsidP="003905CF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3AA1EEA6" w14:textId="1BC267BC" w:rsidR="00E542C1" w:rsidRDefault="00E542C1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ของกลุ่มข้อมูล</w:t>
      </w:r>
    </w:p>
    <w:p w14:paraId="0C12659A" w14:textId="3BC9555B" w:rsidR="00E542C1" w:rsidRDefault="00FE0205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35DC5D39" w14:textId="50E74238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2E42DD8" w14:textId="4BB86B81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00FF63" w14:textId="77777777" w:rsidR="00904AA1" w:rsidRDefault="00904AA1" w:rsidP="003905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D4D5B71" w14:textId="6D7E1C99" w:rsidR="00C82269" w:rsidRDefault="00C82269" w:rsidP="003905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1CC6C38F" w14:textId="2D444E9B" w:rsidR="00C82269" w:rsidRDefault="00434C2B" w:rsidP="00434C2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CA3F6" wp14:editId="6467DA5C">
                <wp:simplePos x="0" y="0"/>
                <wp:positionH relativeFrom="column">
                  <wp:posOffset>2939821</wp:posOffset>
                </wp:positionH>
                <wp:positionV relativeFrom="paragraph">
                  <wp:posOffset>378323</wp:posOffset>
                </wp:positionV>
                <wp:extent cx="217940" cy="113708"/>
                <wp:effectExtent l="0" t="0" r="10795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0" cy="113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E793" id="Rectangle 107" o:spid="_x0000_s1026" style="position:absolute;margin-left:231.5pt;margin-top:29.8pt;width:17.15pt;height: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" filled="f" strokecolor="red" strokeweight="1pt"/>
            </w:pict>
          </mc:Fallback>
        </mc:AlternateContent>
      </w:r>
      <w:r w:rsidR="00975D9D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98E409" wp14:editId="5E4B7B47">
                <wp:simplePos x="0" y="0"/>
                <wp:positionH relativeFrom="column">
                  <wp:posOffset>2631055</wp:posOffset>
                </wp:positionH>
                <wp:positionV relativeFrom="paragraph">
                  <wp:posOffset>235773</wp:posOffset>
                </wp:positionV>
                <wp:extent cx="210553" cy="201600"/>
                <wp:effectExtent l="0" t="0" r="5715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B1A6" w14:textId="77777777" w:rsidR="00975D9D" w:rsidRPr="00757441" w:rsidRDefault="00975D9D" w:rsidP="00975D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E409" id="Text Box 108" o:spid="_x0000_s1046" type="#_x0000_t202" style="position:absolute;left:0;text-align:left;margin-left:207.15pt;margin-top:18.55pt;width:16.6pt;height: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" fillcolor="red" stroked="f" strokeweight="1pt">
                <v:textbox inset="0,0,0,0">
                  <w:txbxContent>
                    <w:p w14:paraId="16ABB1A6" w14:textId="77777777" w:rsidR="00975D9D" w:rsidRPr="00757441" w:rsidRDefault="00975D9D" w:rsidP="00975D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226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4A1C32A" wp14:editId="4D8AB6FF">
            <wp:extent cx="4320000" cy="262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8E0A" w14:textId="2A527CC4" w:rsidR="00975D9D" w:rsidRDefault="00C82269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39893229" w14:textId="77777777" w:rsidR="00904AA1" w:rsidRDefault="00904AA1" w:rsidP="00F97AB5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300717F2" w14:textId="1EC44BAF" w:rsidR="00975D9D" w:rsidRDefault="00975D9D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เกี่ยวกับ</w:t>
      </w:r>
    </w:p>
    <w:p w14:paraId="6B983CFB" w14:textId="4A68632B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1B1375F" w14:textId="4A57F193" w:rsidR="00F47927" w:rsidRDefault="00F47927" w:rsidP="00975D9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67AE00FC" w14:textId="6947BCD4" w:rsidR="00F47927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D7AB1" wp14:editId="00B343D4">
                <wp:simplePos x="0" y="0"/>
                <wp:positionH relativeFrom="column">
                  <wp:posOffset>2899259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70A11" w14:textId="77777777" w:rsidR="00C12DFC" w:rsidRPr="00757441" w:rsidRDefault="00C12DFC" w:rsidP="00C12D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AB1" id="Text Box 111" o:spid="_x0000_s1047" type="#_x0000_t202" style="position:absolute;left:0;text-align:left;margin-left:228.3pt;margin-top:16.55pt;width:16.5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" fillcolor="red" stroked="f" strokeweight="1pt">
                <v:textbox inset="0,0,0,0">
                  <w:txbxContent>
                    <w:p w14:paraId="58670A11" w14:textId="77777777" w:rsidR="00C12DFC" w:rsidRPr="00757441" w:rsidRDefault="00C12DFC" w:rsidP="00C12D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CE1D6D" wp14:editId="7EFF14D3">
                <wp:simplePos x="0" y="0"/>
                <wp:positionH relativeFrom="column">
                  <wp:posOffset>3157760</wp:posOffset>
                </wp:positionH>
                <wp:positionV relativeFrom="paragraph">
                  <wp:posOffset>365602</wp:posOffset>
                </wp:positionV>
                <wp:extent cx="544849" cy="146304"/>
                <wp:effectExtent l="0" t="0" r="1397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49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AE6E" id="Rectangle 110" o:spid="_x0000_s1026" style="position:absolute;margin-left:248.65pt;margin-top:28.8pt;width:42.9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7D44AB" wp14:editId="62EAEB69">
                <wp:simplePos x="0" y="0"/>
                <wp:positionH relativeFrom="column">
                  <wp:posOffset>1068380</wp:posOffset>
                </wp:positionH>
                <wp:positionV relativeFrom="paragraph">
                  <wp:posOffset>886763</wp:posOffset>
                </wp:positionV>
                <wp:extent cx="3079586" cy="1568219"/>
                <wp:effectExtent l="0" t="0" r="6985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586" cy="1568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C7AB" id="Rectangle 112" o:spid="_x0000_s1026" style="position:absolute;margin-left:84.1pt;margin-top:69.8pt;width:242.5pt;height:1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FB4B8" wp14:editId="140BACA8">
                <wp:simplePos x="0" y="0"/>
                <wp:positionH relativeFrom="column">
                  <wp:posOffset>1020445</wp:posOffset>
                </wp:positionH>
                <wp:positionV relativeFrom="paragraph">
                  <wp:posOffset>778510</wp:posOffset>
                </wp:positionV>
                <wp:extent cx="210185" cy="201295"/>
                <wp:effectExtent l="0" t="0" r="5715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D837" w14:textId="0F944C72" w:rsidR="00A44F3D" w:rsidRPr="00757441" w:rsidRDefault="00A44F3D" w:rsidP="00A44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4B8" id="Text Box 113" o:spid="_x0000_s1048" type="#_x0000_t202" style="position:absolute;left:0;text-align:left;margin-left:80.35pt;margin-top:61.3pt;width:16.55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" fillcolor="red" stroked="f" strokeweight="1pt">
                <v:textbox inset="0,0,0,0">
                  <w:txbxContent>
                    <w:p w14:paraId="4EBCD837" w14:textId="0F944C72" w:rsidR="00A44F3D" w:rsidRPr="00757441" w:rsidRDefault="00A44F3D" w:rsidP="00A44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7AB5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361180CA" wp14:editId="002EF59F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5FB" w14:textId="5F562942" w:rsidR="00F97AB5" w:rsidRDefault="00F97AB5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ชื่อบริษัททั้งหมด</w:t>
      </w:r>
    </w:p>
    <w:p w14:paraId="0779A511" w14:textId="77777777" w:rsidR="00904AA1" w:rsidRDefault="00904AA1" w:rsidP="00F97A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B6C709" w14:textId="47455D8C" w:rsidR="00475C35" w:rsidRDefault="00475C35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น้ารายชื่อบริษัททั้งหมด</w:t>
      </w:r>
    </w:p>
    <w:p w14:paraId="4B229D2C" w14:textId="31E90E2C" w:rsidR="00A44F3D" w:rsidRDefault="00A44F3D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54D174DE" w14:textId="60BE39B7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7CB918B0" w14:textId="63F517C3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9D8F8C" w14:textId="5398C36D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268E1713" w14:textId="3417EBA6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4B81E8B" w14:textId="77777777" w:rsidR="00904AA1" w:rsidRDefault="00904AA1" w:rsidP="00475C35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9755235" w14:textId="39DE3B5F" w:rsidR="007E4008" w:rsidRDefault="007E4008" w:rsidP="00475C35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2959014B" w14:textId="3425FC91" w:rsidR="007E4008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36CEB" wp14:editId="52A50F17">
                <wp:simplePos x="0" y="0"/>
                <wp:positionH relativeFrom="column">
                  <wp:posOffset>3496682</wp:posOffset>
                </wp:positionH>
                <wp:positionV relativeFrom="paragraph">
                  <wp:posOffset>210185</wp:posOffset>
                </wp:positionV>
                <wp:extent cx="210185" cy="201295"/>
                <wp:effectExtent l="0" t="0" r="5715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4853" w14:textId="77777777" w:rsidR="002022BE" w:rsidRPr="00757441" w:rsidRDefault="002022BE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CEB" id="Text Box 116" o:spid="_x0000_s1049" type="#_x0000_t202" style="position:absolute;left:0;text-align:left;margin-left:275.35pt;margin-top:16.55pt;width:16.55pt;height: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kHfgIAAGsFAAAOAAAAZHJzL2Uyb0RvYy54bWysVE1v2zAMvQ/YfxB0X+xkyN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" fillcolor="red" stroked="f" strokeweight="1pt">
                <v:textbox inset="0,0,0,0">
                  <w:txbxContent>
                    <w:p w14:paraId="55334853" w14:textId="77777777" w:rsidR="002022BE" w:rsidRPr="00757441" w:rsidRDefault="002022BE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E4D8A" wp14:editId="4E46F5F6">
                <wp:simplePos x="0" y="0"/>
                <wp:positionH relativeFrom="column">
                  <wp:posOffset>3430270</wp:posOffset>
                </wp:positionH>
                <wp:positionV relativeFrom="paragraph">
                  <wp:posOffset>663575</wp:posOffset>
                </wp:positionV>
                <wp:extent cx="210185" cy="201295"/>
                <wp:effectExtent l="0" t="0" r="5715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6ED5" w14:textId="035DB942" w:rsidR="002022BE" w:rsidRPr="00757441" w:rsidRDefault="003E7E02" w:rsidP="00202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D8A" id="Text Box 118" o:spid="_x0000_s1050" type="#_x0000_t202" style="position:absolute;left:0;text-align:left;margin-left:270.1pt;margin-top:52.25pt;width:16.5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" fillcolor="red" stroked="f" strokeweight="1pt">
                <v:textbox inset="0,0,0,0">
                  <w:txbxContent>
                    <w:p w14:paraId="1EFF6ED5" w14:textId="035DB942" w:rsidR="002022BE" w:rsidRPr="00757441" w:rsidRDefault="003E7E02" w:rsidP="00202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2F9FA" wp14:editId="683E8327">
                <wp:simplePos x="0" y="0"/>
                <wp:positionH relativeFrom="column">
                  <wp:posOffset>3673966</wp:posOffset>
                </wp:positionH>
                <wp:positionV relativeFrom="paragraph">
                  <wp:posOffset>502828</wp:posOffset>
                </wp:positionV>
                <wp:extent cx="653820" cy="743838"/>
                <wp:effectExtent l="0" t="0" r="6985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0" cy="7438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786F" id="Rectangle 117" o:spid="_x0000_s1026" style="position:absolute;margin-left:289.3pt;margin-top:39.6pt;width:51.5pt;height:5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C73F80" wp14:editId="7C6E6F09">
                <wp:simplePos x="0" y="0"/>
                <wp:positionH relativeFrom="column">
                  <wp:posOffset>3707348</wp:posOffset>
                </wp:positionH>
                <wp:positionV relativeFrom="paragraph">
                  <wp:posOffset>387797</wp:posOffset>
                </wp:positionV>
                <wp:extent cx="592228" cy="96551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28" cy="96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D01" id="Rectangle 115" o:spid="_x0000_s1026" style="position:absolute;margin-left:291.9pt;margin-top:30.55pt;width:46.65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" filled="f" strokecolor="red" strokeweight="1pt"/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D9824" wp14:editId="5E0D65A2">
                <wp:simplePos x="0" y="0"/>
                <wp:positionH relativeFrom="column">
                  <wp:posOffset>904650</wp:posOffset>
                </wp:positionH>
                <wp:positionV relativeFrom="paragraph">
                  <wp:posOffset>923547</wp:posOffset>
                </wp:positionV>
                <wp:extent cx="210185" cy="201295"/>
                <wp:effectExtent l="0" t="0" r="571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C3B6" w14:textId="6E7DA971" w:rsidR="003E7E02" w:rsidRPr="00757441" w:rsidRDefault="003E7E02" w:rsidP="003E7E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9824" id="Text Box 120" o:spid="_x0000_s1051" type="#_x0000_t202" style="position:absolute;left:0;text-align:left;margin-left:71.25pt;margin-top:72.7pt;width:16.55pt;height:1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" fillcolor="red" stroked="f" strokeweight="1pt">
                <v:textbox inset="0,0,0,0">
                  <w:txbxContent>
                    <w:p w14:paraId="60CDC3B6" w14:textId="6E7DA971" w:rsidR="003E7E02" w:rsidRPr="00757441" w:rsidRDefault="003E7E02" w:rsidP="003E7E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E02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24AEC" wp14:editId="508CEA29">
                <wp:simplePos x="0" y="0"/>
                <wp:positionH relativeFrom="column">
                  <wp:posOffset>1087625</wp:posOffset>
                </wp:positionH>
                <wp:positionV relativeFrom="paragraph">
                  <wp:posOffset>920877</wp:posOffset>
                </wp:positionV>
                <wp:extent cx="1556184" cy="1493710"/>
                <wp:effectExtent l="0" t="0" r="1905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84" cy="1493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AC30" id="Rectangle 119" o:spid="_x0000_s1026" style="position:absolute;margin-left:85.65pt;margin-top:72.5pt;width:122.55pt;height:1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dDwhgIAAGo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" filled="f" strokecolor="red" strokeweight="1pt"/>
            </w:pict>
          </mc:Fallback>
        </mc:AlternateContent>
      </w:r>
      <w:r w:rsidR="007E4008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99601A8" wp14:editId="5DA70592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387" w14:textId="767868CC" w:rsidR="003E7E02" w:rsidRDefault="007E4008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</w:t>
      </w:r>
    </w:p>
    <w:p w14:paraId="0459640E" w14:textId="77777777" w:rsidR="00904AA1" w:rsidRDefault="00904AA1" w:rsidP="0033711F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16D19D22" w14:textId="71CC8F13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รายชื่อกลุ่มบริษัท</w:t>
      </w:r>
    </w:p>
    <w:p w14:paraId="4F99CC7B" w14:textId="1C6FA2D7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กลุ่มบริษัท</w:t>
      </w:r>
    </w:p>
    <w:p w14:paraId="01C6C6A2" w14:textId="054EF4E5" w:rsidR="003E7E02" w:rsidRDefault="003E7E02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ในกลุ่ม</w:t>
      </w:r>
    </w:p>
    <w:p w14:paraId="4115ABAA" w14:textId="7767749E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6F1C5C3" w14:textId="1027F97B" w:rsidR="0033711F" w:rsidRDefault="0033711F" w:rsidP="003E7E0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2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689A9D87" w14:textId="74602FFE" w:rsidR="0033711F" w:rsidRDefault="0033711F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26BD8A3" wp14:editId="2A56F176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B58" w14:textId="70F88FB0" w:rsidR="00B06705" w:rsidRDefault="00904AA1" w:rsidP="0033711F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รายละเอียดบริษัท</w:t>
      </w:r>
    </w:p>
    <w:p w14:paraId="17AB9100" w14:textId="1E088511" w:rsidR="002F2EAD" w:rsidRDefault="002F2EA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47E5979F" w14:textId="1434331B" w:rsidR="00B06705" w:rsidRDefault="002F2EAD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4.3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ารวัดค่าความคล้ายคลึง</w:t>
      </w:r>
    </w:p>
    <w:p w14:paraId="17CA7B14" w14:textId="5EB10425" w:rsidR="002F2EAD" w:rsidRDefault="00F25CE1" w:rsidP="00F25CE1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เทคนิคที่นำมาใช้หาความคล้ายคลึงร</w:t>
      </w:r>
      <w:r w:rsidR="00D1528B">
        <w:rPr>
          <w:rFonts w:ascii="TH Niramit AS" w:hAnsi="TH Niramit AS" w:cs="TH Niramit AS" w:hint="cs"/>
          <w:sz w:val="32"/>
          <w:szCs w:val="32"/>
          <w:cs/>
          <w:lang w:val="en-US"/>
        </w:rPr>
        <w:t>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ว่างความสนใจของผู้ใช้และข้อมูลบริษัทที่อยู่ในฐานข้อมูล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ิ่งค่า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ข้าใกล้ 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="004229A7">
        <w:rPr>
          <w:rFonts w:ascii="TH Niramit AS" w:hAnsi="TH Niramit AS" w:cs="TH Niramit AS" w:hint="cs"/>
          <w:sz w:val="32"/>
          <w:szCs w:val="32"/>
          <w:cs/>
          <w:lang w:val="en-US"/>
        </w:rPr>
        <w:t>แสดงว่าประโยคนั้นมีความคล้ายคลึงกับข้อมูลบริษัทในกลุ่มนั้นมาก</w:t>
      </w:r>
      <w:r w:rsidR="00BA57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 w:rsidR="00BA579B">
        <w:rPr>
          <w:rFonts w:ascii="TH Niramit AS" w:hAnsi="TH Niramit AS" w:cs="TH Niramit AS"/>
          <w:sz w:val="32"/>
          <w:szCs w:val="32"/>
          <w:lang w:val="en-US"/>
        </w:rPr>
        <w:t>49</w:t>
      </w:r>
      <w:r w:rsidR="004229A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7CAA60F6" w14:textId="619ACA44" w:rsidR="00BA579B" w:rsidRDefault="00BA579B" w:rsidP="00F25CE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087843F7" wp14:editId="28445C6F">
            <wp:extent cx="5270500" cy="19405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889" w14:textId="7B0A4532" w:rsidR="00BA579B" w:rsidRPr="00BA579B" w:rsidRDefault="00BA579B" w:rsidP="00BA579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วอย่างการคำนวณค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Cosine similarity</w:t>
      </w:r>
    </w:p>
    <w:p w14:paraId="5734F031" w14:textId="092B2902" w:rsidR="002F2EAD" w:rsidRDefault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71DCF89" w14:textId="4F809BB0" w:rsidR="002F2EAD" w:rsidRDefault="009B5BA9" w:rsidP="002F2EAD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หากลุ่มที่มีความคล้ายคลึงมากที่สุด</w:t>
      </w:r>
    </w:p>
    <w:p w14:paraId="13E18ACD" w14:textId="097633F3" w:rsidR="009B5BA9" w:rsidRDefault="009B5BA9" w:rsidP="002F2EAD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ุกกลุ่มจากความสนใจของผู้ใช้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  <w:r w:rsidR="00DA57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A5708">
        <w:rPr>
          <w:rFonts w:ascii="TH Niramit AS" w:hAnsi="TH Niramit AS" w:cs="TH Niramit AS" w:hint="cs"/>
          <w:sz w:val="32"/>
          <w:szCs w:val="32"/>
          <w:cs/>
          <w:lang w:val="en-US"/>
        </w:rPr>
        <w:t>ที่สร้างไว้เพื่อคำนวณโดยเฉพาะ</w:t>
      </w:r>
    </w:p>
    <w:p w14:paraId="7EF70D58" w14:textId="1DE19364" w:rsidR="0015314E" w:rsidRPr="00D238C5" w:rsidRDefault="0015314E" w:rsidP="002F2EAD">
      <w:pPr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E0183A" wp14:editId="59BCD6B7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308" w14:textId="1380DC59" w:rsidR="00360301" w:rsidRPr="00360301" w:rsidRDefault="00360301" w:rsidP="00360301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4BF009A8" w14:textId="77777777" w:rsidR="002F2EAD" w:rsidRDefault="002F2EAD">
      <w:pPr>
        <w:rPr>
          <w:rFonts w:ascii="TH Niramit AS" w:hAnsi="TH Niramit AS" w:cs="TH Niramit AS" w:hint="cs"/>
          <w:b/>
          <w:bCs/>
          <w:sz w:val="32"/>
          <w:szCs w:val="32"/>
          <w:lang w:val="en-US"/>
        </w:rPr>
      </w:pPr>
    </w:p>
    <w:p w14:paraId="6DB029BC" w14:textId="1A3DF807" w:rsidR="002F2EAD" w:rsidRPr="002F2EAD" w:rsidRDefault="0077042C" w:rsidP="002F2EAD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2A75A5F6" w14:textId="54B7D1D8" w:rsidR="00B06705" w:rsidRDefault="00B06705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5</w:t>
      </w:r>
    </w:p>
    <w:p w14:paraId="7E6CA581" w14:textId="30CFD1E1" w:rsidR="00B06705" w:rsidRDefault="0015609D" w:rsidP="00B06705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สรุป</w:t>
      </w:r>
      <w:r w:rsidR="00B06705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3ACD4C65" w14:textId="12E10652" w:rsidR="00904AA1" w:rsidRDefault="00904AA1" w:rsidP="0033711F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DBC3A79" w14:textId="255CC2F2" w:rsidR="006B2AA6" w:rsidRDefault="006B2AA6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พัฒนา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ครั้งนี้สามารถสรุปกลการดำเนินงาน ปัญหาที่เกิดขึ้นระหว่างการดำเนินงาน ข้อเส</w:t>
      </w:r>
      <w:r w:rsidR="00C77B01">
        <w:rPr>
          <w:rFonts w:ascii="TH Niramit AS" w:hAnsi="TH Niramit AS" w:cs="TH Niramit AS" w:hint="cs"/>
          <w:sz w:val="32"/>
          <w:szCs w:val="32"/>
          <w:cs/>
          <w:lang w:val="en-US"/>
        </w:rPr>
        <w:t>น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แนวทางพัฒนาต่อได้ดังนี้</w:t>
      </w:r>
    </w:p>
    <w:p w14:paraId="1A7174F4" w14:textId="42C74DBC" w:rsidR="002F7CF9" w:rsidRDefault="002F7CF9" w:rsidP="006B2AA6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รุปผลการดำเนินงาน</w:t>
      </w:r>
    </w:p>
    <w:p w14:paraId="72FDFEAF" w14:textId="576F9DFE" w:rsidR="00513891" w:rsidRDefault="00513891" w:rsidP="006B2AA6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</w:t>
      </w:r>
      <w:r w:rsidR="00CB6DC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ใช้เทคนิค </w:t>
      </w:r>
      <w:r w:rsidR="00CB6DC2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ช้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หาความคล้ายคลึงของความสนใจรูปแบบงานของผู้ใช้กับข้อมูลบริษัท</w:t>
      </w:r>
      <w:r w:rsidR="006E4BAE">
        <w:rPr>
          <w:rFonts w:ascii="TH Niramit AS" w:hAnsi="TH Niramit AS" w:cs="TH Niramit AS" w:hint="cs"/>
          <w:sz w:val="32"/>
          <w:szCs w:val="32"/>
          <w:cs/>
          <w:lang w:val="en-US"/>
        </w:rPr>
        <w:t>ได้ผลสรุปดังนี้</w:t>
      </w:r>
    </w:p>
    <w:p w14:paraId="700D070A" w14:textId="2D5E7C0E" w:rsidR="00EA1741" w:rsidRPr="00513891" w:rsidRDefault="00EA1741" w:rsidP="006B2AA6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ที่จำนวนกลุ่ม</w:t>
      </w:r>
    </w:p>
    <w:sectPr w:rsidR="00EA1741" w:rsidRPr="00513891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4CC3" w14:textId="77777777" w:rsidR="00237282" w:rsidRDefault="00237282" w:rsidP="00F87A74">
      <w:r>
        <w:separator/>
      </w:r>
    </w:p>
  </w:endnote>
  <w:endnote w:type="continuationSeparator" w:id="0">
    <w:p w14:paraId="51FF51B7" w14:textId="77777777" w:rsidR="00237282" w:rsidRDefault="00237282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A4AA" w14:textId="77777777" w:rsidR="00237282" w:rsidRDefault="00237282" w:rsidP="00F87A74">
      <w:r>
        <w:separator/>
      </w:r>
    </w:p>
  </w:footnote>
  <w:footnote w:type="continuationSeparator" w:id="0">
    <w:p w14:paraId="3524510D" w14:textId="77777777" w:rsidR="00237282" w:rsidRDefault="00237282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alt="Graphical user interface, text, application, email&#10;&#10;Description automatically generated" style="width:519.65pt;height:324.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737C1"/>
    <w:multiLevelType w:val="hybridMultilevel"/>
    <w:tmpl w:val="52C2324C"/>
    <w:lvl w:ilvl="0" w:tplc="7A2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243247"/>
    <w:multiLevelType w:val="hybridMultilevel"/>
    <w:tmpl w:val="98DEF0CA"/>
    <w:lvl w:ilvl="0" w:tplc="5D2AA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145"/>
    <w:multiLevelType w:val="hybridMultilevel"/>
    <w:tmpl w:val="10AACB7C"/>
    <w:lvl w:ilvl="0" w:tplc="F63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1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FBF"/>
    <w:multiLevelType w:val="hybridMultilevel"/>
    <w:tmpl w:val="AFB2E42C"/>
    <w:lvl w:ilvl="0" w:tplc="A642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10"/>
  </w:num>
  <w:num w:numId="2" w16cid:durableId="641738631">
    <w:abstractNumId w:val="31"/>
  </w:num>
  <w:num w:numId="3" w16cid:durableId="599064947">
    <w:abstractNumId w:val="0"/>
  </w:num>
  <w:num w:numId="4" w16cid:durableId="1452355714">
    <w:abstractNumId w:val="19"/>
  </w:num>
  <w:num w:numId="5" w16cid:durableId="1106539611">
    <w:abstractNumId w:val="6"/>
  </w:num>
  <w:num w:numId="6" w16cid:durableId="1812168385">
    <w:abstractNumId w:val="11"/>
  </w:num>
  <w:num w:numId="7" w16cid:durableId="1163935449">
    <w:abstractNumId w:val="27"/>
  </w:num>
  <w:num w:numId="8" w16cid:durableId="2042120313">
    <w:abstractNumId w:val="17"/>
  </w:num>
  <w:num w:numId="9" w16cid:durableId="640963175">
    <w:abstractNumId w:val="2"/>
  </w:num>
  <w:num w:numId="10" w16cid:durableId="167865318">
    <w:abstractNumId w:val="32"/>
  </w:num>
  <w:num w:numId="11" w16cid:durableId="83578072">
    <w:abstractNumId w:val="29"/>
  </w:num>
  <w:num w:numId="12" w16cid:durableId="1461456141">
    <w:abstractNumId w:val="18"/>
  </w:num>
  <w:num w:numId="13" w16cid:durableId="693767427">
    <w:abstractNumId w:val="20"/>
  </w:num>
  <w:num w:numId="14" w16cid:durableId="793643867">
    <w:abstractNumId w:val="7"/>
  </w:num>
  <w:num w:numId="15" w16cid:durableId="1248611004">
    <w:abstractNumId w:val="15"/>
  </w:num>
  <w:num w:numId="16" w16cid:durableId="71127861">
    <w:abstractNumId w:val="24"/>
  </w:num>
  <w:num w:numId="17" w16cid:durableId="567156438">
    <w:abstractNumId w:val="26"/>
  </w:num>
  <w:num w:numId="18" w16cid:durableId="312832081">
    <w:abstractNumId w:val="8"/>
  </w:num>
  <w:num w:numId="19" w16cid:durableId="1045763512">
    <w:abstractNumId w:val="23"/>
  </w:num>
  <w:num w:numId="20" w16cid:durableId="1744717546">
    <w:abstractNumId w:val="12"/>
  </w:num>
  <w:num w:numId="21" w16cid:durableId="116225033">
    <w:abstractNumId w:val="25"/>
  </w:num>
  <w:num w:numId="22" w16cid:durableId="2098557084">
    <w:abstractNumId w:val="4"/>
  </w:num>
  <w:num w:numId="23" w16cid:durableId="25647498">
    <w:abstractNumId w:val="21"/>
  </w:num>
  <w:num w:numId="24" w16cid:durableId="62535745">
    <w:abstractNumId w:val="30"/>
  </w:num>
  <w:num w:numId="25" w16cid:durableId="973674619">
    <w:abstractNumId w:val="9"/>
  </w:num>
  <w:num w:numId="26" w16cid:durableId="855078331">
    <w:abstractNumId w:val="13"/>
  </w:num>
  <w:num w:numId="27" w16cid:durableId="1202792298">
    <w:abstractNumId w:val="28"/>
  </w:num>
  <w:num w:numId="28" w16cid:durableId="438139106">
    <w:abstractNumId w:val="1"/>
  </w:num>
  <w:num w:numId="29" w16cid:durableId="483399785">
    <w:abstractNumId w:val="5"/>
  </w:num>
  <w:num w:numId="30" w16cid:durableId="1088041576">
    <w:abstractNumId w:val="14"/>
  </w:num>
  <w:num w:numId="31" w16cid:durableId="1721709456">
    <w:abstractNumId w:val="16"/>
  </w:num>
  <w:num w:numId="32" w16cid:durableId="790125329">
    <w:abstractNumId w:val="22"/>
  </w:num>
  <w:num w:numId="33" w16cid:durableId="174784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1ED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06DD"/>
    <w:rsid w:val="00062779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0E6"/>
    <w:rsid w:val="001044FB"/>
    <w:rsid w:val="0011228D"/>
    <w:rsid w:val="00120B53"/>
    <w:rsid w:val="00120BE7"/>
    <w:rsid w:val="0012383A"/>
    <w:rsid w:val="00131A41"/>
    <w:rsid w:val="00132D74"/>
    <w:rsid w:val="0014081C"/>
    <w:rsid w:val="00144B43"/>
    <w:rsid w:val="00145DBD"/>
    <w:rsid w:val="001463A7"/>
    <w:rsid w:val="0015314E"/>
    <w:rsid w:val="00154A74"/>
    <w:rsid w:val="00154C2E"/>
    <w:rsid w:val="0015609D"/>
    <w:rsid w:val="001563CF"/>
    <w:rsid w:val="00161948"/>
    <w:rsid w:val="00163273"/>
    <w:rsid w:val="00165CB8"/>
    <w:rsid w:val="0016620D"/>
    <w:rsid w:val="001702C4"/>
    <w:rsid w:val="00176C92"/>
    <w:rsid w:val="0018415E"/>
    <w:rsid w:val="0019005F"/>
    <w:rsid w:val="0019070A"/>
    <w:rsid w:val="00197430"/>
    <w:rsid w:val="001A3A13"/>
    <w:rsid w:val="001A51D0"/>
    <w:rsid w:val="001A553C"/>
    <w:rsid w:val="001B0E69"/>
    <w:rsid w:val="001C13C6"/>
    <w:rsid w:val="001D40CE"/>
    <w:rsid w:val="001D5E81"/>
    <w:rsid w:val="001D6A27"/>
    <w:rsid w:val="001E027E"/>
    <w:rsid w:val="001F0AC5"/>
    <w:rsid w:val="001F3512"/>
    <w:rsid w:val="001F4002"/>
    <w:rsid w:val="001F6AB0"/>
    <w:rsid w:val="001F7F26"/>
    <w:rsid w:val="002022BE"/>
    <w:rsid w:val="00206166"/>
    <w:rsid w:val="00212C75"/>
    <w:rsid w:val="00215482"/>
    <w:rsid w:val="002211FA"/>
    <w:rsid w:val="0023621B"/>
    <w:rsid w:val="00237282"/>
    <w:rsid w:val="00241C9F"/>
    <w:rsid w:val="002538FC"/>
    <w:rsid w:val="00255587"/>
    <w:rsid w:val="00255F27"/>
    <w:rsid w:val="002616DD"/>
    <w:rsid w:val="00262B95"/>
    <w:rsid w:val="002630C5"/>
    <w:rsid w:val="00273961"/>
    <w:rsid w:val="00282C20"/>
    <w:rsid w:val="0029619B"/>
    <w:rsid w:val="002A0A9A"/>
    <w:rsid w:val="002A1694"/>
    <w:rsid w:val="002A6E5C"/>
    <w:rsid w:val="002B6964"/>
    <w:rsid w:val="002C1228"/>
    <w:rsid w:val="002C7C07"/>
    <w:rsid w:val="002D0399"/>
    <w:rsid w:val="002D2D07"/>
    <w:rsid w:val="002E371E"/>
    <w:rsid w:val="002E6AC7"/>
    <w:rsid w:val="002F2EAD"/>
    <w:rsid w:val="002F7CF9"/>
    <w:rsid w:val="0030282E"/>
    <w:rsid w:val="00311150"/>
    <w:rsid w:val="003126B5"/>
    <w:rsid w:val="00313E4F"/>
    <w:rsid w:val="00316525"/>
    <w:rsid w:val="003202AA"/>
    <w:rsid w:val="00333B6D"/>
    <w:rsid w:val="0033711F"/>
    <w:rsid w:val="00340E97"/>
    <w:rsid w:val="003459F9"/>
    <w:rsid w:val="00360301"/>
    <w:rsid w:val="003642EE"/>
    <w:rsid w:val="00364F79"/>
    <w:rsid w:val="0037054D"/>
    <w:rsid w:val="00374D7F"/>
    <w:rsid w:val="00377709"/>
    <w:rsid w:val="00382D4D"/>
    <w:rsid w:val="00384098"/>
    <w:rsid w:val="003905CF"/>
    <w:rsid w:val="003946C9"/>
    <w:rsid w:val="003950AD"/>
    <w:rsid w:val="003A0D57"/>
    <w:rsid w:val="003A75FF"/>
    <w:rsid w:val="003B04E9"/>
    <w:rsid w:val="003B1001"/>
    <w:rsid w:val="003B1706"/>
    <w:rsid w:val="003B637F"/>
    <w:rsid w:val="003B7FAD"/>
    <w:rsid w:val="003C29F7"/>
    <w:rsid w:val="003C44D4"/>
    <w:rsid w:val="003D03D6"/>
    <w:rsid w:val="003D0489"/>
    <w:rsid w:val="003E27DC"/>
    <w:rsid w:val="003E2974"/>
    <w:rsid w:val="003E6F56"/>
    <w:rsid w:val="003E7E02"/>
    <w:rsid w:val="003F4526"/>
    <w:rsid w:val="004016B2"/>
    <w:rsid w:val="00402703"/>
    <w:rsid w:val="004033D6"/>
    <w:rsid w:val="00403699"/>
    <w:rsid w:val="00415A11"/>
    <w:rsid w:val="004229A7"/>
    <w:rsid w:val="00434C2B"/>
    <w:rsid w:val="00436610"/>
    <w:rsid w:val="00452480"/>
    <w:rsid w:val="00452E33"/>
    <w:rsid w:val="00456157"/>
    <w:rsid w:val="004669DB"/>
    <w:rsid w:val="00470789"/>
    <w:rsid w:val="00472438"/>
    <w:rsid w:val="00475C35"/>
    <w:rsid w:val="00483459"/>
    <w:rsid w:val="0049074F"/>
    <w:rsid w:val="00494C65"/>
    <w:rsid w:val="00496091"/>
    <w:rsid w:val="00497D2C"/>
    <w:rsid w:val="004B6FCB"/>
    <w:rsid w:val="004C1351"/>
    <w:rsid w:val="004C3098"/>
    <w:rsid w:val="004C33D6"/>
    <w:rsid w:val="004C63DC"/>
    <w:rsid w:val="004C7D08"/>
    <w:rsid w:val="004D0B74"/>
    <w:rsid w:val="004D40D2"/>
    <w:rsid w:val="004E0D3F"/>
    <w:rsid w:val="004E2588"/>
    <w:rsid w:val="004F23C4"/>
    <w:rsid w:val="004F2ED4"/>
    <w:rsid w:val="004F59A3"/>
    <w:rsid w:val="004F5E95"/>
    <w:rsid w:val="005074D3"/>
    <w:rsid w:val="00511834"/>
    <w:rsid w:val="00513891"/>
    <w:rsid w:val="0051715E"/>
    <w:rsid w:val="00517303"/>
    <w:rsid w:val="00524A2C"/>
    <w:rsid w:val="005266AC"/>
    <w:rsid w:val="00532298"/>
    <w:rsid w:val="00534BEE"/>
    <w:rsid w:val="00537B89"/>
    <w:rsid w:val="00541B54"/>
    <w:rsid w:val="00543D93"/>
    <w:rsid w:val="00544911"/>
    <w:rsid w:val="00545D2D"/>
    <w:rsid w:val="005500F0"/>
    <w:rsid w:val="00553B2A"/>
    <w:rsid w:val="00555A2D"/>
    <w:rsid w:val="00560D0B"/>
    <w:rsid w:val="00564579"/>
    <w:rsid w:val="00566A57"/>
    <w:rsid w:val="00570B45"/>
    <w:rsid w:val="00572699"/>
    <w:rsid w:val="005753E3"/>
    <w:rsid w:val="00575C4A"/>
    <w:rsid w:val="00581465"/>
    <w:rsid w:val="005825D3"/>
    <w:rsid w:val="00583CF2"/>
    <w:rsid w:val="005847FD"/>
    <w:rsid w:val="00585698"/>
    <w:rsid w:val="0059329E"/>
    <w:rsid w:val="00594864"/>
    <w:rsid w:val="00595C50"/>
    <w:rsid w:val="005A3A0A"/>
    <w:rsid w:val="005A4700"/>
    <w:rsid w:val="005A7111"/>
    <w:rsid w:val="005B01EB"/>
    <w:rsid w:val="005B2E31"/>
    <w:rsid w:val="005C22F0"/>
    <w:rsid w:val="005C5828"/>
    <w:rsid w:val="005C6A57"/>
    <w:rsid w:val="005D2F09"/>
    <w:rsid w:val="005E263D"/>
    <w:rsid w:val="005E7635"/>
    <w:rsid w:val="005F04A7"/>
    <w:rsid w:val="005F1AFC"/>
    <w:rsid w:val="00603FB4"/>
    <w:rsid w:val="00622452"/>
    <w:rsid w:val="00627B35"/>
    <w:rsid w:val="0063215D"/>
    <w:rsid w:val="00632CA2"/>
    <w:rsid w:val="006332BE"/>
    <w:rsid w:val="0063593B"/>
    <w:rsid w:val="00636BA5"/>
    <w:rsid w:val="00664F44"/>
    <w:rsid w:val="00682A92"/>
    <w:rsid w:val="00686660"/>
    <w:rsid w:val="00694CAE"/>
    <w:rsid w:val="006A1735"/>
    <w:rsid w:val="006A5398"/>
    <w:rsid w:val="006B2AA6"/>
    <w:rsid w:val="006B4298"/>
    <w:rsid w:val="006B6EEB"/>
    <w:rsid w:val="006B75C0"/>
    <w:rsid w:val="006C48BF"/>
    <w:rsid w:val="006D3009"/>
    <w:rsid w:val="006D6EC3"/>
    <w:rsid w:val="006E4BAE"/>
    <w:rsid w:val="006F0803"/>
    <w:rsid w:val="00702AD0"/>
    <w:rsid w:val="00712760"/>
    <w:rsid w:val="007143AD"/>
    <w:rsid w:val="00715F36"/>
    <w:rsid w:val="00716BAA"/>
    <w:rsid w:val="00716EA4"/>
    <w:rsid w:val="007213ED"/>
    <w:rsid w:val="00726D1C"/>
    <w:rsid w:val="00730572"/>
    <w:rsid w:val="00730ADE"/>
    <w:rsid w:val="0073596E"/>
    <w:rsid w:val="00753D1B"/>
    <w:rsid w:val="00754266"/>
    <w:rsid w:val="00757441"/>
    <w:rsid w:val="00763FD8"/>
    <w:rsid w:val="00766C25"/>
    <w:rsid w:val="0077042C"/>
    <w:rsid w:val="007802E2"/>
    <w:rsid w:val="00780FB6"/>
    <w:rsid w:val="00787C8E"/>
    <w:rsid w:val="0079004A"/>
    <w:rsid w:val="0079051F"/>
    <w:rsid w:val="00793465"/>
    <w:rsid w:val="00794142"/>
    <w:rsid w:val="007972F3"/>
    <w:rsid w:val="0079771C"/>
    <w:rsid w:val="007A6937"/>
    <w:rsid w:val="007B71DF"/>
    <w:rsid w:val="007D31A6"/>
    <w:rsid w:val="007E4008"/>
    <w:rsid w:val="007E6BF6"/>
    <w:rsid w:val="008002A6"/>
    <w:rsid w:val="0080786B"/>
    <w:rsid w:val="00816F3A"/>
    <w:rsid w:val="00823FC9"/>
    <w:rsid w:val="0082632F"/>
    <w:rsid w:val="008300D1"/>
    <w:rsid w:val="008311C9"/>
    <w:rsid w:val="00845912"/>
    <w:rsid w:val="00853A09"/>
    <w:rsid w:val="008611F9"/>
    <w:rsid w:val="00871451"/>
    <w:rsid w:val="00875EEA"/>
    <w:rsid w:val="00876042"/>
    <w:rsid w:val="00877368"/>
    <w:rsid w:val="00877900"/>
    <w:rsid w:val="00881B21"/>
    <w:rsid w:val="00884C5E"/>
    <w:rsid w:val="0088646D"/>
    <w:rsid w:val="0089108E"/>
    <w:rsid w:val="008A4771"/>
    <w:rsid w:val="008A7B9B"/>
    <w:rsid w:val="008A7F0B"/>
    <w:rsid w:val="008B3943"/>
    <w:rsid w:val="008B3F07"/>
    <w:rsid w:val="008B58AB"/>
    <w:rsid w:val="008B5DFD"/>
    <w:rsid w:val="008B6C3B"/>
    <w:rsid w:val="008C126B"/>
    <w:rsid w:val="008C29B5"/>
    <w:rsid w:val="008C2B2B"/>
    <w:rsid w:val="008C3B78"/>
    <w:rsid w:val="008C4673"/>
    <w:rsid w:val="008C649B"/>
    <w:rsid w:val="008D12A7"/>
    <w:rsid w:val="008D2B1B"/>
    <w:rsid w:val="008D2F08"/>
    <w:rsid w:val="008D5753"/>
    <w:rsid w:val="008E04F9"/>
    <w:rsid w:val="008E07AB"/>
    <w:rsid w:val="008E1A2E"/>
    <w:rsid w:val="008E1C45"/>
    <w:rsid w:val="008E3976"/>
    <w:rsid w:val="008E5104"/>
    <w:rsid w:val="008E51DA"/>
    <w:rsid w:val="009013E8"/>
    <w:rsid w:val="009016C2"/>
    <w:rsid w:val="00904925"/>
    <w:rsid w:val="00904AA1"/>
    <w:rsid w:val="00913938"/>
    <w:rsid w:val="009173A8"/>
    <w:rsid w:val="00917AE7"/>
    <w:rsid w:val="00921212"/>
    <w:rsid w:val="00927BC8"/>
    <w:rsid w:val="00934D57"/>
    <w:rsid w:val="0095230F"/>
    <w:rsid w:val="00957687"/>
    <w:rsid w:val="00960692"/>
    <w:rsid w:val="009643B1"/>
    <w:rsid w:val="0096649D"/>
    <w:rsid w:val="00966727"/>
    <w:rsid w:val="00967056"/>
    <w:rsid w:val="009711B5"/>
    <w:rsid w:val="00974E54"/>
    <w:rsid w:val="00975D9D"/>
    <w:rsid w:val="00997737"/>
    <w:rsid w:val="009A2214"/>
    <w:rsid w:val="009B07BB"/>
    <w:rsid w:val="009B41F2"/>
    <w:rsid w:val="009B5545"/>
    <w:rsid w:val="009B5BA9"/>
    <w:rsid w:val="009C44D4"/>
    <w:rsid w:val="009C5A15"/>
    <w:rsid w:val="009D3ADD"/>
    <w:rsid w:val="009E4B09"/>
    <w:rsid w:val="009F1B75"/>
    <w:rsid w:val="009F5514"/>
    <w:rsid w:val="00A00E1F"/>
    <w:rsid w:val="00A14C65"/>
    <w:rsid w:val="00A15673"/>
    <w:rsid w:val="00A20EF0"/>
    <w:rsid w:val="00A2153D"/>
    <w:rsid w:val="00A41854"/>
    <w:rsid w:val="00A44F3D"/>
    <w:rsid w:val="00A45B90"/>
    <w:rsid w:val="00A50EEF"/>
    <w:rsid w:val="00A55F94"/>
    <w:rsid w:val="00A5670E"/>
    <w:rsid w:val="00A57933"/>
    <w:rsid w:val="00A6757D"/>
    <w:rsid w:val="00A707CB"/>
    <w:rsid w:val="00A71254"/>
    <w:rsid w:val="00A77F46"/>
    <w:rsid w:val="00A91B3F"/>
    <w:rsid w:val="00A97AD3"/>
    <w:rsid w:val="00AA33CF"/>
    <w:rsid w:val="00AA5209"/>
    <w:rsid w:val="00AB526A"/>
    <w:rsid w:val="00AB60A1"/>
    <w:rsid w:val="00AB698F"/>
    <w:rsid w:val="00AC36D3"/>
    <w:rsid w:val="00AD04A1"/>
    <w:rsid w:val="00AD2590"/>
    <w:rsid w:val="00AE2A18"/>
    <w:rsid w:val="00AF117F"/>
    <w:rsid w:val="00AF426A"/>
    <w:rsid w:val="00AF6745"/>
    <w:rsid w:val="00B06705"/>
    <w:rsid w:val="00B134FC"/>
    <w:rsid w:val="00B21EA8"/>
    <w:rsid w:val="00B2260C"/>
    <w:rsid w:val="00B307F2"/>
    <w:rsid w:val="00B40F5F"/>
    <w:rsid w:val="00B42A5F"/>
    <w:rsid w:val="00B513EE"/>
    <w:rsid w:val="00B54984"/>
    <w:rsid w:val="00B653FF"/>
    <w:rsid w:val="00B6613F"/>
    <w:rsid w:val="00B66816"/>
    <w:rsid w:val="00B670AA"/>
    <w:rsid w:val="00B80E13"/>
    <w:rsid w:val="00B9135C"/>
    <w:rsid w:val="00B925C2"/>
    <w:rsid w:val="00B92995"/>
    <w:rsid w:val="00B92BF5"/>
    <w:rsid w:val="00BA1B28"/>
    <w:rsid w:val="00BA579B"/>
    <w:rsid w:val="00BB6B06"/>
    <w:rsid w:val="00BC18D9"/>
    <w:rsid w:val="00BC532E"/>
    <w:rsid w:val="00BC7AAF"/>
    <w:rsid w:val="00BD158B"/>
    <w:rsid w:val="00BD76B0"/>
    <w:rsid w:val="00BF2A01"/>
    <w:rsid w:val="00C01243"/>
    <w:rsid w:val="00C03431"/>
    <w:rsid w:val="00C052BB"/>
    <w:rsid w:val="00C122C5"/>
    <w:rsid w:val="00C12DFC"/>
    <w:rsid w:val="00C158C7"/>
    <w:rsid w:val="00C214C7"/>
    <w:rsid w:val="00C32B9D"/>
    <w:rsid w:val="00C367DC"/>
    <w:rsid w:val="00C475C4"/>
    <w:rsid w:val="00C510CD"/>
    <w:rsid w:val="00C51E69"/>
    <w:rsid w:val="00C52051"/>
    <w:rsid w:val="00C626DA"/>
    <w:rsid w:val="00C7028B"/>
    <w:rsid w:val="00C70730"/>
    <w:rsid w:val="00C727C5"/>
    <w:rsid w:val="00C77B01"/>
    <w:rsid w:val="00C8024E"/>
    <w:rsid w:val="00C8198B"/>
    <w:rsid w:val="00C82269"/>
    <w:rsid w:val="00C835F8"/>
    <w:rsid w:val="00C865D5"/>
    <w:rsid w:val="00C865DF"/>
    <w:rsid w:val="00C94F43"/>
    <w:rsid w:val="00C96C9B"/>
    <w:rsid w:val="00CA15A6"/>
    <w:rsid w:val="00CB1776"/>
    <w:rsid w:val="00CB2FD6"/>
    <w:rsid w:val="00CB6DC2"/>
    <w:rsid w:val="00CC29DB"/>
    <w:rsid w:val="00CC6C8C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240"/>
    <w:rsid w:val="00D13B2C"/>
    <w:rsid w:val="00D1528A"/>
    <w:rsid w:val="00D1528B"/>
    <w:rsid w:val="00D16349"/>
    <w:rsid w:val="00D20FA5"/>
    <w:rsid w:val="00D238C5"/>
    <w:rsid w:val="00D25AA4"/>
    <w:rsid w:val="00D37CFB"/>
    <w:rsid w:val="00D45F3D"/>
    <w:rsid w:val="00D5209E"/>
    <w:rsid w:val="00D576D5"/>
    <w:rsid w:val="00D71DA5"/>
    <w:rsid w:val="00D777BA"/>
    <w:rsid w:val="00D8418F"/>
    <w:rsid w:val="00D847C3"/>
    <w:rsid w:val="00D90C5D"/>
    <w:rsid w:val="00D97115"/>
    <w:rsid w:val="00DA5708"/>
    <w:rsid w:val="00DA610F"/>
    <w:rsid w:val="00DB04EA"/>
    <w:rsid w:val="00DB5055"/>
    <w:rsid w:val="00DC1E7B"/>
    <w:rsid w:val="00DD0246"/>
    <w:rsid w:val="00DD18FF"/>
    <w:rsid w:val="00DD5130"/>
    <w:rsid w:val="00DD5A54"/>
    <w:rsid w:val="00DD5DBC"/>
    <w:rsid w:val="00DD74B5"/>
    <w:rsid w:val="00DE1592"/>
    <w:rsid w:val="00DE7640"/>
    <w:rsid w:val="00E002FC"/>
    <w:rsid w:val="00E06AF6"/>
    <w:rsid w:val="00E13738"/>
    <w:rsid w:val="00E24AA7"/>
    <w:rsid w:val="00E2671F"/>
    <w:rsid w:val="00E300FA"/>
    <w:rsid w:val="00E3438A"/>
    <w:rsid w:val="00E361FA"/>
    <w:rsid w:val="00E44D0E"/>
    <w:rsid w:val="00E45AD7"/>
    <w:rsid w:val="00E542C1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7FE2"/>
    <w:rsid w:val="00EA1741"/>
    <w:rsid w:val="00EA7AB1"/>
    <w:rsid w:val="00EB09AC"/>
    <w:rsid w:val="00EC385B"/>
    <w:rsid w:val="00ED7CB8"/>
    <w:rsid w:val="00EE087C"/>
    <w:rsid w:val="00EF0C97"/>
    <w:rsid w:val="00EF4CBA"/>
    <w:rsid w:val="00F02744"/>
    <w:rsid w:val="00F05147"/>
    <w:rsid w:val="00F165A3"/>
    <w:rsid w:val="00F20249"/>
    <w:rsid w:val="00F25CE1"/>
    <w:rsid w:val="00F26962"/>
    <w:rsid w:val="00F27126"/>
    <w:rsid w:val="00F41916"/>
    <w:rsid w:val="00F46B67"/>
    <w:rsid w:val="00F47927"/>
    <w:rsid w:val="00F613E4"/>
    <w:rsid w:val="00F87A74"/>
    <w:rsid w:val="00F90205"/>
    <w:rsid w:val="00F94975"/>
    <w:rsid w:val="00F95A68"/>
    <w:rsid w:val="00F97AB5"/>
    <w:rsid w:val="00FA3DAE"/>
    <w:rsid w:val="00FA472E"/>
    <w:rsid w:val="00FB6873"/>
    <w:rsid w:val="00FC274E"/>
    <w:rsid w:val="00FD5927"/>
    <w:rsid w:val="00FE0205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4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28</b:RefOrder>
  </b:Source>
</b:Sources>
</file>

<file path=customXml/itemProps1.xml><?xml version="1.0" encoding="utf-8"?>
<ds:datastoreItem xmlns:ds="http://schemas.openxmlformats.org/officeDocument/2006/customXml" ds:itemID="{621CA6E1-7653-D445-9B88-85E189D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2</Pages>
  <Words>8508</Words>
  <Characters>4849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469</cp:revision>
  <dcterms:created xsi:type="dcterms:W3CDTF">2023-01-31T08:18:00Z</dcterms:created>
  <dcterms:modified xsi:type="dcterms:W3CDTF">2023-02-24T06:22:00Z</dcterms:modified>
</cp:coreProperties>
</file>